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552B32" w:rsidRDefault="009049E7" w:rsidP="009049E7">
            <w:pPr>
              <w:jc w:val="center"/>
              <w:rPr>
                <w:b/>
                <w:sz w:val="26"/>
              </w:rPr>
            </w:pPr>
            <w:r w:rsidRPr="00552B32">
              <w:rPr>
                <w:b/>
                <w:sz w:val="26"/>
              </w:rPr>
              <w:t>PENNSYLVANIA</w:t>
            </w:r>
          </w:p>
          <w:p w:rsidR="009049E7" w:rsidRPr="00552B32" w:rsidRDefault="009049E7" w:rsidP="009049E7">
            <w:pPr>
              <w:jc w:val="center"/>
              <w:rPr>
                <w:b/>
                <w:sz w:val="26"/>
              </w:rPr>
            </w:pPr>
            <w:r w:rsidRPr="00552B32">
              <w:rPr>
                <w:b/>
                <w:sz w:val="26"/>
              </w:rPr>
              <w:t>PUBLIC UTILITY COMMISSION</w:t>
            </w:r>
          </w:p>
          <w:p w:rsidR="009049E7" w:rsidRPr="00552B32" w:rsidRDefault="009049E7" w:rsidP="009049E7">
            <w:pPr>
              <w:jc w:val="center"/>
              <w:rPr>
                <w:sz w:val="26"/>
              </w:rPr>
            </w:pPr>
            <w:r w:rsidRPr="00552B32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552B32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387FB2" w:rsidRPr="00387FB2">
        <w:tc>
          <w:tcPr>
            <w:tcW w:w="4428" w:type="dxa"/>
            <w:gridSpan w:val="2"/>
          </w:tcPr>
          <w:p w:rsidR="009049E7" w:rsidRPr="00552B3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552B32" w:rsidRDefault="009049E7" w:rsidP="00552B32">
            <w:pPr>
              <w:ind w:firstLine="612"/>
              <w:jc w:val="right"/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 xml:space="preserve">Public Meeting held </w:t>
            </w:r>
            <w:r w:rsidR="00091E46" w:rsidRPr="00552B32">
              <w:rPr>
                <w:sz w:val="26"/>
                <w:szCs w:val="26"/>
              </w:rPr>
              <w:t xml:space="preserve">June </w:t>
            </w:r>
            <w:r w:rsidR="00552B32" w:rsidRPr="00552B32">
              <w:rPr>
                <w:sz w:val="26"/>
                <w:szCs w:val="26"/>
              </w:rPr>
              <w:t>14</w:t>
            </w:r>
            <w:r w:rsidR="00F2790B" w:rsidRPr="00552B32">
              <w:rPr>
                <w:sz w:val="26"/>
                <w:szCs w:val="26"/>
              </w:rPr>
              <w:t>, 201</w:t>
            </w:r>
            <w:r w:rsidR="00552B32" w:rsidRPr="00552B32">
              <w:rPr>
                <w:sz w:val="26"/>
                <w:szCs w:val="26"/>
              </w:rPr>
              <w:t>7</w:t>
            </w:r>
          </w:p>
        </w:tc>
      </w:tr>
      <w:tr w:rsidR="00387FB2" w:rsidRPr="00387FB2">
        <w:tc>
          <w:tcPr>
            <w:tcW w:w="4428" w:type="dxa"/>
            <w:gridSpan w:val="2"/>
          </w:tcPr>
          <w:p w:rsidR="009049E7" w:rsidRPr="00552B32" w:rsidRDefault="009049E7" w:rsidP="009049E7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552B32" w:rsidRDefault="009049E7" w:rsidP="009049E7">
            <w:pPr>
              <w:rPr>
                <w:sz w:val="26"/>
                <w:szCs w:val="26"/>
              </w:rPr>
            </w:pPr>
          </w:p>
        </w:tc>
      </w:tr>
      <w:tr w:rsidR="00387FB2" w:rsidRPr="00387FB2">
        <w:tc>
          <w:tcPr>
            <w:tcW w:w="4428" w:type="dxa"/>
            <w:gridSpan w:val="2"/>
          </w:tcPr>
          <w:p w:rsidR="009049E7" w:rsidRPr="00552B3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552B32" w:rsidRDefault="009049E7" w:rsidP="009049E7">
            <w:pPr>
              <w:rPr>
                <w:sz w:val="26"/>
                <w:szCs w:val="26"/>
              </w:rPr>
            </w:pPr>
          </w:p>
        </w:tc>
      </w:tr>
      <w:tr w:rsidR="00552B32" w:rsidRPr="00552B32">
        <w:tc>
          <w:tcPr>
            <w:tcW w:w="9558" w:type="dxa"/>
            <w:gridSpan w:val="5"/>
          </w:tcPr>
          <w:p w:rsidR="00F2790B" w:rsidRPr="00552B32" w:rsidRDefault="00F2790B" w:rsidP="00F2790B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 xml:space="preserve">           Gladys M. Brown, Chairman</w:t>
            </w:r>
          </w:p>
          <w:p w:rsidR="00F2790B" w:rsidRPr="00552B32" w:rsidRDefault="00F2790B" w:rsidP="00F2790B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ab/>
              <w:t>Andrew G. Place, Vice Chairman</w:t>
            </w:r>
          </w:p>
          <w:p w:rsidR="00F2790B" w:rsidRPr="00552B32" w:rsidRDefault="00F2790B" w:rsidP="00F2790B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ab/>
              <w:t>John F. Coleman, Jr.</w:t>
            </w:r>
          </w:p>
          <w:p w:rsidR="007D10F8" w:rsidRPr="00552B32" w:rsidRDefault="00F2790B" w:rsidP="00F2790B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ab/>
              <w:t xml:space="preserve">Robert F. </w:t>
            </w:r>
            <w:proofErr w:type="spellStart"/>
            <w:r w:rsidRPr="00552B32">
              <w:rPr>
                <w:sz w:val="26"/>
                <w:szCs w:val="26"/>
              </w:rPr>
              <w:t>Powelson</w:t>
            </w:r>
            <w:proofErr w:type="spellEnd"/>
          </w:p>
          <w:p w:rsidR="00552B32" w:rsidRPr="00552B32" w:rsidRDefault="00552B32" w:rsidP="00F2790B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ab/>
              <w:t>David W. Sweet</w:t>
            </w:r>
            <w:r w:rsidR="00184E4A">
              <w:rPr>
                <w:sz w:val="26"/>
                <w:szCs w:val="26"/>
              </w:rPr>
              <w:t>, Dissenting</w:t>
            </w:r>
            <w:bookmarkStart w:id="0" w:name="_GoBack"/>
            <w:bookmarkEnd w:id="0"/>
          </w:p>
        </w:tc>
      </w:tr>
      <w:tr w:rsidR="00552B32" w:rsidRPr="00552B32">
        <w:tc>
          <w:tcPr>
            <w:tcW w:w="9558" w:type="dxa"/>
            <w:gridSpan w:val="5"/>
          </w:tcPr>
          <w:p w:rsidR="00902484" w:rsidRPr="00552B32" w:rsidRDefault="00902484" w:rsidP="00642475">
            <w:pPr>
              <w:rPr>
                <w:sz w:val="26"/>
                <w:szCs w:val="26"/>
              </w:rPr>
            </w:pPr>
          </w:p>
        </w:tc>
      </w:tr>
      <w:tr w:rsidR="00552B32" w:rsidRPr="00552B32" w:rsidTr="003941D2">
        <w:tc>
          <w:tcPr>
            <w:tcW w:w="5958" w:type="dxa"/>
            <w:gridSpan w:val="3"/>
            <w:vAlign w:val="center"/>
          </w:tcPr>
          <w:p w:rsidR="00456506" w:rsidRDefault="00B6198C" w:rsidP="00552B3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Windstream D&amp;E, Inc.</w:t>
            </w:r>
            <w:r w:rsidR="008F35EC">
              <w:rPr>
                <w:sz w:val="26"/>
                <w:szCs w:val="26"/>
              </w:rPr>
              <w:t xml:space="preserve"> </w:t>
            </w:r>
          </w:p>
          <w:p w:rsidR="0031416E" w:rsidRPr="00552B32" w:rsidRDefault="00BF3425" w:rsidP="00552B32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201</w:t>
            </w:r>
            <w:r w:rsidR="00552B32" w:rsidRPr="00552B32">
              <w:rPr>
                <w:sz w:val="26"/>
                <w:szCs w:val="26"/>
              </w:rPr>
              <w:t>7</w:t>
            </w:r>
            <w:r w:rsidR="007D10F8" w:rsidRPr="00552B32">
              <w:rPr>
                <w:sz w:val="26"/>
                <w:szCs w:val="26"/>
              </w:rPr>
              <w:t xml:space="preserve"> Annual Price Stability In</w:t>
            </w:r>
            <w:r w:rsidR="00401167" w:rsidRPr="00552B32">
              <w:rPr>
                <w:sz w:val="26"/>
                <w:szCs w:val="26"/>
              </w:rPr>
              <w:t xml:space="preserve">dex / Service Price Index Report </w:t>
            </w:r>
            <w:r w:rsidR="003941D2" w:rsidRPr="00552B32">
              <w:rPr>
                <w:sz w:val="26"/>
                <w:szCs w:val="26"/>
              </w:rPr>
              <w:t xml:space="preserve">and </w:t>
            </w:r>
            <w:r w:rsidR="0031416E" w:rsidRPr="00552B32">
              <w:rPr>
                <w:sz w:val="26"/>
                <w:szCs w:val="26"/>
              </w:rPr>
              <w:t xml:space="preserve">Supplement No. </w:t>
            </w:r>
            <w:r w:rsidR="00552B32" w:rsidRPr="00552B32">
              <w:rPr>
                <w:sz w:val="26"/>
                <w:szCs w:val="26"/>
              </w:rPr>
              <w:t>20</w:t>
            </w:r>
            <w:r w:rsidR="0031416E" w:rsidRPr="00552B32">
              <w:rPr>
                <w:sz w:val="26"/>
                <w:szCs w:val="26"/>
              </w:rPr>
              <w:t xml:space="preserve"> to </w:t>
            </w:r>
            <w:r w:rsidR="00B6198C" w:rsidRPr="00552B32">
              <w:rPr>
                <w:sz w:val="26"/>
                <w:szCs w:val="26"/>
              </w:rPr>
              <w:t>Windstream D&amp;E, Inc.</w:t>
            </w:r>
            <w:r w:rsidR="0031416E" w:rsidRPr="00552B32">
              <w:rPr>
                <w:sz w:val="26"/>
                <w:szCs w:val="26"/>
              </w:rPr>
              <w:t xml:space="preserve"> Tariff PA PUC No. </w:t>
            </w:r>
            <w:r w:rsidR="00B6198C" w:rsidRPr="00552B32">
              <w:rPr>
                <w:sz w:val="26"/>
                <w:szCs w:val="26"/>
              </w:rPr>
              <w:t>18</w:t>
            </w:r>
          </w:p>
        </w:tc>
        <w:tc>
          <w:tcPr>
            <w:tcW w:w="3600" w:type="dxa"/>
            <w:gridSpan w:val="2"/>
          </w:tcPr>
          <w:p w:rsidR="0031416E" w:rsidRPr="00552B32" w:rsidRDefault="00B6198C" w:rsidP="00552B32">
            <w:pPr>
              <w:jc w:val="right"/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R-</w:t>
            </w:r>
            <w:r w:rsidR="00552B32" w:rsidRPr="00552B32">
              <w:rPr>
                <w:sz w:val="26"/>
                <w:szCs w:val="26"/>
              </w:rPr>
              <w:t>2017</w:t>
            </w:r>
            <w:r w:rsidR="00F2790B" w:rsidRPr="00552B32">
              <w:rPr>
                <w:sz w:val="26"/>
                <w:szCs w:val="26"/>
              </w:rPr>
              <w:t>-</w:t>
            </w:r>
            <w:r w:rsidR="00552B32" w:rsidRPr="00552B32">
              <w:rPr>
                <w:sz w:val="26"/>
                <w:szCs w:val="26"/>
              </w:rPr>
              <w:t>2598530</w:t>
            </w:r>
          </w:p>
        </w:tc>
      </w:tr>
      <w:tr w:rsidR="00552B32" w:rsidRPr="00552B32">
        <w:tc>
          <w:tcPr>
            <w:tcW w:w="5958" w:type="dxa"/>
            <w:gridSpan w:val="3"/>
            <w:vAlign w:val="center"/>
          </w:tcPr>
          <w:p w:rsidR="0031416E" w:rsidRPr="00552B32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552B32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552B32" w:rsidRPr="00552B32" w:rsidTr="001C46D2">
        <w:tc>
          <w:tcPr>
            <w:tcW w:w="5958" w:type="dxa"/>
            <w:gridSpan w:val="3"/>
            <w:vAlign w:val="center"/>
          </w:tcPr>
          <w:p w:rsidR="009049E7" w:rsidRPr="00552B32" w:rsidRDefault="00B6198C" w:rsidP="005328E0">
            <w:pPr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Windstream D&amp;E, Inc.</w:t>
            </w:r>
            <w:r w:rsidR="006652C9" w:rsidRPr="00552B32">
              <w:rPr>
                <w:sz w:val="26"/>
                <w:szCs w:val="26"/>
              </w:rPr>
              <w:t xml:space="preserve"> </w:t>
            </w:r>
            <w:r w:rsidR="003941D2" w:rsidRPr="00552B32">
              <w:rPr>
                <w:sz w:val="26"/>
                <w:szCs w:val="26"/>
              </w:rPr>
              <w:t>Amended Alternative Regulation and Network Modernization</w:t>
            </w:r>
            <w:r w:rsidR="00456506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552B32" w:rsidRDefault="00BD36A5" w:rsidP="00B6198C">
            <w:pPr>
              <w:jc w:val="right"/>
              <w:rPr>
                <w:sz w:val="26"/>
                <w:szCs w:val="26"/>
              </w:rPr>
            </w:pPr>
            <w:r w:rsidRPr="00552B32">
              <w:rPr>
                <w:sz w:val="26"/>
                <w:szCs w:val="26"/>
              </w:rPr>
              <w:t>P-00</w:t>
            </w:r>
            <w:r w:rsidR="00B6198C" w:rsidRPr="00552B32">
              <w:rPr>
                <w:sz w:val="26"/>
                <w:szCs w:val="26"/>
              </w:rPr>
              <w:t>981430</w:t>
            </w:r>
            <w:r w:rsidRPr="00552B32">
              <w:rPr>
                <w:sz w:val="26"/>
                <w:szCs w:val="26"/>
              </w:rPr>
              <w:t>F1000</w:t>
            </w:r>
          </w:p>
        </w:tc>
      </w:tr>
      <w:tr w:rsidR="00552B32" w:rsidRPr="00552B32">
        <w:tc>
          <w:tcPr>
            <w:tcW w:w="5958" w:type="dxa"/>
            <w:gridSpan w:val="3"/>
          </w:tcPr>
          <w:p w:rsidR="0031416E" w:rsidRPr="00552B32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552B32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552B32" w:rsidRDefault="00A755E4" w:rsidP="001738B0">
      <w:pPr>
        <w:spacing w:after="240" w:line="360" w:lineRule="auto"/>
        <w:jc w:val="center"/>
        <w:rPr>
          <w:b/>
          <w:sz w:val="26"/>
        </w:rPr>
      </w:pPr>
      <w:r w:rsidRPr="00552B32">
        <w:rPr>
          <w:b/>
          <w:sz w:val="26"/>
        </w:rPr>
        <w:t>ORDER</w:t>
      </w:r>
    </w:p>
    <w:p w:rsidR="00A755E4" w:rsidRPr="00552B32" w:rsidRDefault="00A755E4" w:rsidP="001738B0">
      <w:pPr>
        <w:spacing w:after="240" w:line="360" w:lineRule="auto"/>
        <w:rPr>
          <w:b/>
          <w:sz w:val="26"/>
        </w:rPr>
      </w:pPr>
      <w:r w:rsidRPr="00552B32">
        <w:rPr>
          <w:b/>
          <w:sz w:val="26"/>
        </w:rPr>
        <w:t>BY THE COMMISSION:</w:t>
      </w:r>
    </w:p>
    <w:p w:rsidR="004B44F4" w:rsidRPr="00552B32" w:rsidRDefault="00A755E4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552B32">
        <w:rPr>
          <w:b/>
          <w:sz w:val="26"/>
          <w:szCs w:val="26"/>
        </w:rPr>
        <w:t>I.</w:t>
      </w:r>
      <w:r w:rsidRPr="00552B32">
        <w:rPr>
          <w:b/>
          <w:sz w:val="26"/>
          <w:szCs w:val="26"/>
        </w:rPr>
        <w:tab/>
        <w:t>BACKGROUND</w:t>
      </w:r>
    </w:p>
    <w:p w:rsidR="004B44F4" w:rsidRPr="000E5CA5" w:rsidRDefault="00A755E4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552B32">
        <w:rPr>
          <w:sz w:val="26"/>
          <w:szCs w:val="26"/>
        </w:rPr>
        <w:t xml:space="preserve">Before us for disposition </w:t>
      </w:r>
      <w:r w:rsidR="006652C9" w:rsidRPr="00552B32">
        <w:rPr>
          <w:sz w:val="26"/>
          <w:szCs w:val="26"/>
        </w:rPr>
        <w:t xml:space="preserve">is </w:t>
      </w:r>
      <w:r w:rsidR="00B6198C" w:rsidRPr="00552B32">
        <w:rPr>
          <w:sz w:val="26"/>
          <w:szCs w:val="26"/>
        </w:rPr>
        <w:t>Windstream D&amp;E, Inc.</w:t>
      </w:r>
      <w:r w:rsidR="00401167" w:rsidRPr="00552B32">
        <w:rPr>
          <w:sz w:val="26"/>
          <w:szCs w:val="26"/>
        </w:rPr>
        <w:t>’s</w:t>
      </w:r>
      <w:r w:rsidRPr="00552B32">
        <w:rPr>
          <w:sz w:val="26"/>
          <w:szCs w:val="26"/>
        </w:rPr>
        <w:t xml:space="preserve"> (</w:t>
      </w:r>
      <w:r w:rsidR="00B6198C" w:rsidRPr="00552B32">
        <w:rPr>
          <w:sz w:val="26"/>
          <w:szCs w:val="26"/>
        </w:rPr>
        <w:t>Windstream D&amp;E</w:t>
      </w:r>
      <w:r w:rsidRPr="00552B32">
        <w:rPr>
          <w:sz w:val="26"/>
          <w:szCs w:val="26"/>
        </w:rPr>
        <w:t xml:space="preserve"> or Company) </w:t>
      </w:r>
      <w:r w:rsidR="00BF3425" w:rsidRPr="00552B32">
        <w:rPr>
          <w:sz w:val="26"/>
          <w:szCs w:val="26"/>
        </w:rPr>
        <w:t>201</w:t>
      </w:r>
      <w:r w:rsidR="00552B32" w:rsidRPr="00552B32">
        <w:rPr>
          <w:sz w:val="26"/>
          <w:szCs w:val="26"/>
        </w:rPr>
        <w:t>7</w:t>
      </w:r>
      <w:r w:rsidR="002212BF" w:rsidRPr="00552B32">
        <w:rPr>
          <w:sz w:val="26"/>
          <w:szCs w:val="26"/>
        </w:rPr>
        <w:t xml:space="preserve"> Price Stability Index/</w:t>
      </w:r>
      <w:r w:rsidR="00BD36A5" w:rsidRPr="00552B32">
        <w:rPr>
          <w:sz w:val="26"/>
          <w:szCs w:val="26"/>
        </w:rPr>
        <w:t xml:space="preserve">Service Price Index </w:t>
      </w:r>
      <w:r w:rsidR="00401167" w:rsidRPr="00552B32">
        <w:rPr>
          <w:sz w:val="26"/>
          <w:szCs w:val="26"/>
        </w:rPr>
        <w:t>Report</w:t>
      </w:r>
      <w:r w:rsidR="00BD36A5" w:rsidRPr="00552B32">
        <w:rPr>
          <w:sz w:val="26"/>
          <w:szCs w:val="26"/>
        </w:rPr>
        <w:t xml:space="preserve"> </w:t>
      </w:r>
      <w:r w:rsidRPr="00552B32">
        <w:rPr>
          <w:sz w:val="26"/>
          <w:szCs w:val="26"/>
        </w:rPr>
        <w:t xml:space="preserve">and the associated revenue increases.  </w:t>
      </w:r>
      <w:r w:rsidR="006652C9" w:rsidRPr="00552B32">
        <w:rPr>
          <w:sz w:val="26"/>
          <w:szCs w:val="26"/>
        </w:rPr>
        <w:t xml:space="preserve">The Company’s </w:t>
      </w:r>
      <w:r w:rsidRPr="00552B32">
        <w:rPr>
          <w:sz w:val="26"/>
          <w:szCs w:val="26"/>
        </w:rPr>
        <w:t>filing was made under the provisions of Act 183 of 2004, P.L. </w:t>
      </w:r>
      <w:r w:rsidR="0069167D" w:rsidRPr="00552B32">
        <w:rPr>
          <w:sz w:val="26"/>
          <w:szCs w:val="26"/>
        </w:rPr>
        <w:t>1398 (66 Pa. C.S. §§ </w:t>
      </w:r>
      <w:r w:rsidRPr="00552B32">
        <w:rPr>
          <w:sz w:val="26"/>
          <w:szCs w:val="26"/>
        </w:rPr>
        <w:t>3011-3019) (</w:t>
      </w:r>
      <w:r w:rsidR="00337BCF" w:rsidRPr="00552B32">
        <w:rPr>
          <w:sz w:val="26"/>
          <w:szCs w:val="26"/>
        </w:rPr>
        <w:t>Chapter 30</w:t>
      </w:r>
      <w:r w:rsidRPr="00552B32">
        <w:rPr>
          <w:sz w:val="26"/>
          <w:szCs w:val="26"/>
        </w:rPr>
        <w:t xml:space="preserve">) and pursuant to the Company’s Alternative Regulation and Network Modernization </w:t>
      </w:r>
      <w:r w:rsidR="002D7315" w:rsidRPr="00552B32">
        <w:rPr>
          <w:sz w:val="26"/>
          <w:szCs w:val="26"/>
        </w:rPr>
        <w:t>Plan</w:t>
      </w:r>
      <w:r w:rsidRPr="00552B32">
        <w:rPr>
          <w:sz w:val="26"/>
          <w:szCs w:val="26"/>
        </w:rPr>
        <w:t xml:space="preserve"> (Chapter 30 </w:t>
      </w:r>
      <w:r w:rsidR="002D7315" w:rsidRPr="00552B32">
        <w:rPr>
          <w:sz w:val="26"/>
          <w:szCs w:val="26"/>
        </w:rPr>
        <w:t>Plan</w:t>
      </w:r>
      <w:r w:rsidRPr="00552B32">
        <w:rPr>
          <w:sz w:val="26"/>
          <w:szCs w:val="26"/>
        </w:rPr>
        <w:t>) that this Commission app</w:t>
      </w:r>
      <w:r w:rsidRPr="000E5CA5">
        <w:rPr>
          <w:sz w:val="26"/>
          <w:szCs w:val="26"/>
        </w:rPr>
        <w:t xml:space="preserve">roved at Docket No. </w:t>
      </w:r>
      <w:r w:rsidR="00B6198C" w:rsidRPr="000E5CA5">
        <w:rPr>
          <w:sz w:val="26"/>
          <w:szCs w:val="26"/>
        </w:rPr>
        <w:t>P</w:t>
      </w:r>
      <w:r w:rsidR="00B6198C" w:rsidRPr="000E5CA5">
        <w:rPr>
          <w:sz w:val="26"/>
          <w:szCs w:val="26"/>
        </w:rPr>
        <w:noBreakHyphen/>
        <w:t>00981430F1000.</w:t>
      </w:r>
      <w:r w:rsidR="00B6198C" w:rsidRPr="000E5CA5">
        <w:rPr>
          <w:rStyle w:val="FootnoteReference"/>
          <w:szCs w:val="26"/>
        </w:rPr>
        <w:footnoteReference w:id="1"/>
      </w:r>
    </w:p>
    <w:p w:rsidR="004B44F4" w:rsidRPr="000E5CA5" w:rsidRDefault="00A755E4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0E5CA5">
        <w:rPr>
          <w:sz w:val="26"/>
          <w:szCs w:val="26"/>
        </w:rPr>
        <w:t>As a result of the passage of Act 183</w:t>
      </w:r>
      <w:r w:rsidR="009200BF" w:rsidRPr="000E5CA5">
        <w:rPr>
          <w:sz w:val="26"/>
          <w:szCs w:val="26"/>
        </w:rPr>
        <w:t xml:space="preserve"> of 2004</w:t>
      </w:r>
      <w:r w:rsidRPr="000E5CA5">
        <w:rPr>
          <w:sz w:val="26"/>
          <w:szCs w:val="26"/>
        </w:rPr>
        <w:t xml:space="preserve">, companies with Chapter 30 </w:t>
      </w:r>
      <w:r w:rsidR="002D7315" w:rsidRPr="000E5CA5">
        <w:rPr>
          <w:sz w:val="26"/>
          <w:szCs w:val="26"/>
        </w:rPr>
        <w:t>Plan</w:t>
      </w:r>
      <w:r w:rsidRPr="000E5CA5">
        <w:rPr>
          <w:sz w:val="26"/>
          <w:szCs w:val="26"/>
        </w:rPr>
        <w:t xml:space="preserve">s are entitled to significantly lower inflation offset values within their respective price cap </w:t>
      </w:r>
      <w:r w:rsidRPr="000E5CA5">
        <w:rPr>
          <w:sz w:val="26"/>
          <w:szCs w:val="26"/>
        </w:rPr>
        <w:lastRenderedPageBreak/>
        <w:t xml:space="preserve">formulas in exchange for a commitment to accelerated broadband deployment.  Inflation offsets previously ranging from 2% to 2.93% were reduced to either 0% or 0.5%, depending on each company’s Chapter 30 </w:t>
      </w:r>
      <w:r w:rsidR="002D7315" w:rsidRPr="000E5CA5">
        <w:rPr>
          <w:sz w:val="26"/>
          <w:szCs w:val="26"/>
        </w:rPr>
        <w:t>Plan</w:t>
      </w:r>
      <w:r w:rsidRPr="000E5CA5">
        <w:rPr>
          <w:sz w:val="26"/>
          <w:szCs w:val="26"/>
        </w:rPr>
        <w:t xml:space="preserve">.  In </w:t>
      </w:r>
      <w:r w:rsidR="009200BF" w:rsidRPr="000E5CA5">
        <w:rPr>
          <w:sz w:val="26"/>
          <w:szCs w:val="26"/>
        </w:rPr>
        <w:t xml:space="preserve">the Company’s </w:t>
      </w:r>
      <w:r w:rsidRPr="000E5CA5">
        <w:rPr>
          <w:sz w:val="26"/>
          <w:szCs w:val="26"/>
        </w:rPr>
        <w:t>case, the infl</w:t>
      </w:r>
      <w:r w:rsidR="00C41340" w:rsidRPr="000E5CA5">
        <w:rPr>
          <w:sz w:val="26"/>
          <w:szCs w:val="26"/>
        </w:rPr>
        <w:t>ation offset was reduced from 2</w:t>
      </w:r>
      <w:r w:rsidRPr="000E5CA5">
        <w:rPr>
          <w:sz w:val="26"/>
          <w:szCs w:val="26"/>
        </w:rPr>
        <w:t xml:space="preserve">% to 0%.  Accordingly, annual </w:t>
      </w:r>
      <w:r w:rsidR="00C41340" w:rsidRPr="000E5CA5">
        <w:rPr>
          <w:sz w:val="26"/>
          <w:szCs w:val="26"/>
        </w:rPr>
        <w:t xml:space="preserve">Price Stability </w:t>
      </w:r>
      <w:r w:rsidR="002D7315" w:rsidRPr="000E5CA5">
        <w:rPr>
          <w:sz w:val="26"/>
          <w:szCs w:val="26"/>
        </w:rPr>
        <w:t>Plan</w:t>
      </w:r>
      <w:r w:rsidR="00804786" w:rsidRPr="000E5CA5">
        <w:rPr>
          <w:sz w:val="26"/>
          <w:szCs w:val="26"/>
        </w:rPr>
        <w:t xml:space="preserve"> (</w:t>
      </w:r>
      <w:r w:rsidR="00D566F5" w:rsidRPr="000E5CA5">
        <w:rPr>
          <w:sz w:val="26"/>
          <w:szCs w:val="26"/>
        </w:rPr>
        <w:t xml:space="preserve">PSP or </w:t>
      </w:r>
      <w:r w:rsidR="002D7315" w:rsidRPr="000E5CA5">
        <w:rPr>
          <w:sz w:val="26"/>
          <w:szCs w:val="26"/>
        </w:rPr>
        <w:t>Plan</w:t>
      </w:r>
      <w:r w:rsidR="00C41340" w:rsidRPr="000E5CA5">
        <w:rPr>
          <w:sz w:val="26"/>
          <w:szCs w:val="26"/>
        </w:rPr>
        <w:t>) filings</w:t>
      </w:r>
      <w:r w:rsidRPr="000E5CA5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0E5CA5" w:rsidRDefault="00A755E4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0E5CA5">
        <w:rPr>
          <w:sz w:val="26"/>
          <w:szCs w:val="26"/>
        </w:rPr>
        <w:t xml:space="preserve">Under the Company’s </w:t>
      </w:r>
      <w:r w:rsidR="00401167" w:rsidRPr="000E5CA5">
        <w:rPr>
          <w:sz w:val="26"/>
          <w:szCs w:val="26"/>
        </w:rPr>
        <w:t>PSP</w:t>
      </w:r>
      <w:r w:rsidR="00966DDC" w:rsidRPr="000E5CA5">
        <w:rPr>
          <w:sz w:val="26"/>
          <w:szCs w:val="26"/>
        </w:rPr>
        <w:t xml:space="preserve">, </w:t>
      </w:r>
      <w:r w:rsidR="00B362C7" w:rsidRPr="000E5CA5">
        <w:rPr>
          <w:sz w:val="26"/>
          <w:szCs w:val="26"/>
        </w:rPr>
        <w:t xml:space="preserve">the </w:t>
      </w:r>
      <w:r w:rsidR="00D566F5" w:rsidRPr="000E5CA5">
        <w:rPr>
          <w:sz w:val="26"/>
          <w:szCs w:val="26"/>
        </w:rPr>
        <w:t>Price Stability Index (</w:t>
      </w:r>
      <w:r w:rsidR="006820EA" w:rsidRPr="000E5CA5">
        <w:rPr>
          <w:sz w:val="26"/>
          <w:szCs w:val="26"/>
        </w:rPr>
        <w:t>PSI</w:t>
      </w:r>
      <w:r w:rsidR="00D566F5" w:rsidRPr="000E5CA5">
        <w:rPr>
          <w:sz w:val="26"/>
          <w:szCs w:val="26"/>
        </w:rPr>
        <w:t>)</w:t>
      </w:r>
      <w:r w:rsidR="006820EA" w:rsidRPr="000E5CA5">
        <w:rPr>
          <w:sz w:val="26"/>
          <w:szCs w:val="26"/>
        </w:rPr>
        <w:t xml:space="preserve"> calculates the </w:t>
      </w:r>
      <w:r w:rsidR="00B362C7" w:rsidRPr="000E5CA5">
        <w:rPr>
          <w:sz w:val="26"/>
          <w:szCs w:val="26"/>
        </w:rPr>
        <w:t>allowable</w:t>
      </w:r>
      <w:r w:rsidRPr="000E5CA5">
        <w:rPr>
          <w:sz w:val="26"/>
          <w:szCs w:val="26"/>
        </w:rPr>
        <w:t xml:space="preserve"> change (increase or decrease) in rates for noncompetitive services based</w:t>
      </w:r>
      <w:r w:rsidR="006820EA" w:rsidRPr="000E5CA5">
        <w:rPr>
          <w:sz w:val="26"/>
          <w:szCs w:val="26"/>
        </w:rPr>
        <w:t>, in part,</w:t>
      </w:r>
      <w:r w:rsidRPr="000E5CA5">
        <w:rPr>
          <w:sz w:val="26"/>
          <w:szCs w:val="26"/>
        </w:rPr>
        <w:t xml:space="preserve"> on the Gross Domestic Product Price Index (GDP-PI).  </w:t>
      </w:r>
      <w:r w:rsidR="006820EA" w:rsidRPr="000E5CA5">
        <w:rPr>
          <w:sz w:val="26"/>
          <w:szCs w:val="26"/>
        </w:rPr>
        <w:t xml:space="preserve">The </w:t>
      </w:r>
      <w:r w:rsidR="00D566F5" w:rsidRPr="000E5CA5">
        <w:rPr>
          <w:sz w:val="26"/>
          <w:szCs w:val="26"/>
        </w:rPr>
        <w:t>Service Price Index (</w:t>
      </w:r>
      <w:r w:rsidR="006820EA" w:rsidRPr="000E5CA5">
        <w:rPr>
          <w:sz w:val="26"/>
          <w:szCs w:val="26"/>
        </w:rPr>
        <w:t>SPI</w:t>
      </w:r>
      <w:r w:rsidR="00D566F5" w:rsidRPr="000E5CA5">
        <w:rPr>
          <w:sz w:val="26"/>
          <w:szCs w:val="26"/>
        </w:rPr>
        <w:t>)</w:t>
      </w:r>
      <w:r w:rsidR="006820EA" w:rsidRPr="000E5CA5">
        <w:rPr>
          <w:sz w:val="26"/>
          <w:szCs w:val="26"/>
        </w:rPr>
        <w:t xml:space="preserve"> tracks the prior changes for noncompetitive services related to PSI.  The PSP also </w:t>
      </w:r>
      <w:r w:rsidR="00BD341D" w:rsidRPr="000E5CA5">
        <w:rPr>
          <w:sz w:val="26"/>
          <w:szCs w:val="26"/>
        </w:rPr>
        <w:t xml:space="preserve">contains special provisions for protected services and </w:t>
      </w:r>
      <w:r w:rsidR="006820EA" w:rsidRPr="000E5CA5">
        <w:rPr>
          <w:sz w:val="26"/>
          <w:szCs w:val="26"/>
        </w:rPr>
        <w:t xml:space="preserve">addresses </w:t>
      </w:r>
      <w:r w:rsidR="00966DDC" w:rsidRPr="000E5CA5">
        <w:rPr>
          <w:sz w:val="26"/>
          <w:szCs w:val="26"/>
        </w:rPr>
        <w:t xml:space="preserve">revenue neutral rate </w:t>
      </w:r>
      <w:r w:rsidR="00BD341D" w:rsidRPr="000E5CA5">
        <w:rPr>
          <w:sz w:val="26"/>
          <w:szCs w:val="26"/>
        </w:rPr>
        <w:t xml:space="preserve">adjustments to the rates for noncompetitive services.  </w:t>
      </w:r>
      <w:r w:rsidR="00966DDC" w:rsidRPr="000E5CA5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456506" w:rsidRPr="000E5CA5">
        <w:rPr>
          <w:sz w:val="26"/>
          <w:szCs w:val="26"/>
        </w:rPr>
        <w:t>Noncompetitive</w:t>
      </w:r>
      <w:r w:rsidR="00BD341D" w:rsidRPr="000E5CA5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0E5CA5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4B44F4" w:rsidRPr="00AD57EF" w:rsidRDefault="00A755E4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0E5CA5">
        <w:rPr>
          <w:b/>
          <w:sz w:val="26"/>
          <w:szCs w:val="26"/>
        </w:rPr>
        <w:t>II.</w:t>
      </w:r>
      <w:r w:rsidRPr="000E5CA5">
        <w:rPr>
          <w:b/>
          <w:sz w:val="26"/>
          <w:szCs w:val="26"/>
        </w:rPr>
        <w:tab/>
        <w:t>COMPANY</w:t>
      </w:r>
      <w:r w:rsidR="00401167" w:rsidRPr="000E5CA5">
        <w:rPr>
          <w:b/>
          <w:sz w:val="26"/>
          <w:szCs w:val="26"/>
        </w:rPr>
        <w:t>’S</w:t>
      </w:r>
      <w:r w:rsidRPr="000E5CA5">
        <w:rPr>
          <w:b/>
          <w:sz w:val="26"/>
          <w:szCs w:val="26"/>
        </w:rPr>
        <w:t xml:space="preserve"> FILING</w:t>
      </w:r>
    </w:p>
    <w:p w:rsidR="004B44F4" w:rsidRPr="000E5CA5" w:rsidRDefault="00401167" w:rsidP="001738B0">
      <w:pPr>
        <w:spacing w:after="240" w:line="360" w:lineRule="auto"/>
        <w:ind w:firstLine="720"/>
        <w:rPr>
          <w:b/>
          <w:sz w:val="26"/>
          <w:szCs w:val="26"/>
        </w:rPr>
      </w:pPr>
      <w:r w:rsidRPr="00AD57EF">
        <w:rPr>
          <w:sz w:val="26"/>
          <w:szCs w:val="26"/>
        </w:rPr>
        <w:t>Pursuant to the Plan, Advance Notice was issued on April 1</w:t>
      </w:r>
      <w:r w:rsidR="00AD57EF" w:rsidRPr="00AD57EF">
        <w:rPr>
          <w:sz w:val="26"/>
          <w:szCs w:val="26"/>
        </w:rPr>
        <w:t>0</w:t>
      </w:r>
      <w:r w:rsidRPr="00AD57EF">
        <w:rPr>
          <w:sz w:val="26"/>
          <w:szCs w:val="26"/>
        </w:rPr>
        <w:t>, 201</w:t>
      </w:r>
      <w:r w:rsidR="00AD57EF" w:rsidRPr="00AD57EF">
        <w:rPr>
          <w:sz w:val="26"/>
          <w:szCs w:val="26"/>
        </w:rPr>
        <w:t>7</w:t>
      </w:r>
      <w:r w:rsidRPr="00AD57EF">
        <w:rPr>
          <w:sz w:val="26"/>
          <w:szCs w:val="26"/>
        </w:rPr>
        <w:t xml:space="preserve">, informing the Commission of the forthcoming filing.  On </w:t>
      </w:r>
      <w:r w:rsidR="004B44F4" w:rsidRPr="00AD57EF">
        <w:rPr>
          <w:sz w:val="26"/>
          <w:szCs w:val="26"/>
        </w:rPr>
        <w:t xml:space="preserve">April </w:t>
      </w:r>
      <w:r w:rsidR="00AD57EF" w:rsidRPr="00AD57EF">
        <w:rPr>
          <w:sz w:val="26"/>
          <w:szCs w:val="26"/>
        </w:rPr>
        <w:t>30</w:t>
      </w:r>
      <w:r w:rsidRPr="00AD57EF">
        <w:rPr>
          <w:sz w:val="26"/>
          <w:szCs w:val="26"/>
        </w:rPr>
        <w:t>, 201</w:t>
      </w:r>
      <w:r w:rsidR="00AD57EF" w:rsidRPr="00AD57EF">
        <w:rPr>
          <w:sz w:val="26"/>
          <w:szCs w:val="26"/>
        </w:rPr>
        <w:t>7</w:t>
      </w:r>
      <w:r w:rsidRPr="00AD57EF">
        <w:rPr>
          <w:sz w:val="26"/>
          <w:szCs w:val="26"/>
        </w:rPr>
        <w:t xml:space="preserve">, the Company filed its annual PSI/SPI Report using the </w:t>
      </w:r>
      <w:r w:rsidRPr="000E5CA5">
        <w:rPr>
          <w:sz w:val="26"/>
          <w:szCs w:val="26"/>
        </w:rPr>
        <w:t xml:space="preserve">change in </w:t>
      </w:r>
      <w:r w:rsidR="00BF3425" w:rsidRPr="000E5CA5">
        <w:rPr>
          <w:sz w:val="26"/>
          <w:szCs w:val="26"/>
        </w:rPr>
        <w:t>201</w:t>
      </w:r>
      <w:r w:rsidR="000E5CA5" w:rsidRPr="000E5CA5">
        <w:rPr>
          <w:sz w:val="26"/>
          <w:szCs w:val="26"/>
        </w:rPr>
        <w:t>5</w:t>
      </w:r>
      <w:r w:rsidRPr="000E5CA5">
        <w:rPr>
          <w:sz w:val="26"/>
          <w:szCs w:val="26"/>
        </w:rPr>
        <w:t xml:space="preserve"> and </w:t>
      </w:r>
      <w:r w:rsidR="00BF3425" w:rsidRPr="000E5CA5">
        <w:rPr>
          <w:sz w:val="26"/>
          <w:szCs w:val="26"/>
        </w:rPr>
        <w:t>201</w:t>
      </w:r>
      <w:r w:rsidR="000E5CA5" w:rsidRPr="000E5CA5">
        <w:rPr>
          <w:sz w:val="26"/>
          <w:szCs w:val="26"/>
        </w:rPr>
        <w:t>6</w:t>
      </w:r>
      <w:r w:rsidRPr="000E5CA5">
        <w:rPr>
          <w:sz w:val="26"/>
          <w:szCs w:val="26"/>
        </w:rPr>
        <w:t xml:space="preserve"> </w:t>
      </w:r>
      <w:r w:rsidR="0010545D" w:rsidRPr="000E5CA5">
        <w:rPr>
          <w:sz w:val="26"/>
          <w:szCs w:val="26"/>
        </w:rPr>
        <w:t>third-</w:t>
      </w:r>
      <w:r w:rsidRPr="000E5CA5">
        <w:rPr>
          <w:sz w:val="26"/>
          <w:szCs w:val="26"/>
        </w:rPr>
        <w:t>quarter GDP-PI, which equates to a 1.</w:t>
      </w:r>
      <w:r w:rsidR="000E5CA5" w:rsidRPr="000E5CA5">
        <w:rPr>
          <w:sz w:val="26"/>
          <w:szCs w:val="26"/>
        </w:rPr>
        <w:t>4694</w:t>
      </w:r>
      <w:r w:rsidRPr="000E5CA5">
        <w:rPr>
          <w:sz w:val="26"/>
          <w:szCs w:val="26"/>
        </w:rPr>
        <w:t>% increase in the PSI.  When applied to the previous PSI of 1.</w:t>
      </w:r>
      <w:r w:rsidR="004B44F4" w:rsidRPr="000E5CA5">
        <w:rPr>
          <w:sz w:val="26"/>
          <w:szCs w:val="26"/>
        </w:rPr>
        <w:t>2</w:t>
      </w:r>
      <w:r w:rsidR="000E5CA5" w:rsidRPr="000E5CA5">
        <w:rPr>
          <w:sz w:val="26"/>
          <w:szCs w:val="26"/>
        </w:rPr>
        <w:t>88133</w:t>
      </w:r>
      <w:r w:rsidRPr="000E5CA5">
        <w:rPr>
          <w:sz w:val="26"/>
          <w:szCs w:val="26"/>
        </w:rPr>
        <w:t>, this produces a new PSI of 1</w:t>
      </w:r>
      <w:r w:rsidR="001A4736" w:rsidRPr="000E5CA5">
        <w:rPr>
          <w:sz w:val="26"/>
          <w:szCs w:val="26"/>
        </w:rPr>
        <w:t>.</w:t>
      </w:r>
      <w:r w:rsidR="000E5CA5" w:rsidRPr="000E5CA5">
        <w:rPr>
          <w:sz w:val="26"/>
          <w:szCs w:val="26"/>
        </w:rPr>
        <w:t>307061</w:t>
      </w:r>
      <w:r w:rsidRPr="000E5CA5">
        <w:rPr>
          <w:sz w:val="26"/>
          <w:szCs w:val="26"/>
        </w:rPr>
        <w:t>.  Appl</w:t>
      </w:r>
      <w:r w:rsidR="0010545D" w:rsidRPr="000E5CA5">
        <w:rPr>
          <w:sz w:val="26"/>
          <w:szCs w:val="26"/>
        </w:rPr>
        <w:t>ying this change to current non</w:t>
      </w:r>
      <w:r w:rsidRPr="000E5CA5">
        <w:rPr>
          <w:sz w:val="26"/>
          <w:szCs w:val="26"/>
        </w:rPr>
        <w:t>competitive revenues of $</w:t>
      </w:r>
      <w:r w:rsidR="000E5CA5" w:rsidRPr="000E5CA5">
        <w:rPr>
          <w:sz w:val="26"/>
          <w:szCs w:val="26"/>
        </w:rPr>
        <w:t>9</w:t>
      </w:r>
      <w:r w:rsidR="00BF3425" w:rsidRPr="000E5CA5">
        <w:rPr>
          <w:sz w:val="26"/>
          <w:szCs w:val="26"/>
        </w:rPr>
        <w:t>,</w:t>
      </w:r>
      <w:r w:rsidR="000E5CA5" w:rsidRPr="000E5CA5">
        <w:rPr>
          <w:sz w:val="26"/>
          <w:szCs w:val="26"/>
        </w:rPr>
        <w:t>693</w:t>
      </w:r>
      <w:r w:rsidR="00BF3425" w:rsidRPr="000E5CA5">
        <w:rPr>
          <w:sz w:val="26"/>
          <w:szCs w:val="26"/>
        </w:rPr>
        <w:t>,</w:t>
      </w:r>
      <w:r w:rsidR="000E5CA5" w:rsidRPr="000E5CA5">
        <w:rPr>
          <w:sz w:val="26"/>
          <w:szCs w:val="26"/>
        </w:rPr>
        <w:t>010</w:t>
      </w:r>
      <w:r w:rsidR="00BF3425" w:rsidRPr="000E5CA5">
        <w:rPr>
          <w:sz w:val="26"/>
          <w:szCs w:val="26"/>
        </w:rPr>
        <w:t xml:space="preserve"> yields a 201</w:t>
      </w:r>
      <w:r w:rsidR="000E5CA5" w:rsidRPr="000E5CA5">
        <w:rPr>
          <w:sz w:val="26"/>
          <w:szCs w:val="26"/>
        </w:rPr>
        <w:t>7</w:t>
      </w:r>
      <w:r w:rsidR="0010545D" w:rsidRPr="000E5CA5">
        <w:rPr>
          <w:sz w:val="26"/>
          <w:szCs w:val="26"/>
        </w:rPr>
        <w:t xml:space="preserve"> maximum allowed non</w:t>
      </w:r>
      <w:r w:rsidRPr="000E5CA5">
        <w:rPr>
          <w:sz w:val="26"/>
          <w:szCs w:val="26"/>
        </w:rPr>
        <w:t>competitive revenue increase of $</w:t>
      </w:r>
      <w:r w:rsidR="00BF3425" w:rsidRPr="000E5CA5">
        <w:rPr>
          <w:sz w:val="26"/>
          <w:szCs w:val="26"/>
        </w:rPr>
        <w:t>14</w:t>
      </w:r>
      <w:r w:rsidR="000E5CA5" w:rsidRPr="000E5CA5">
        <w:rPr>
          <w:sz w:val="26"/>
          <w:szCs w:val="26"/>
        </w:rPr>
        <w:t>6</w:t>
      </w:r>
      <w:r w:rsidR="00BF3425" w:rsidRPr="000E5CA5">
        <w:rPr>
          <w:sz w:val="26"/>
          <w:szCs w:val="26"/>
        </w:rPr>
        <w:t>,</w:t>
      </w:r>
      <w:r w:rsidR="000E5CA5" w:rsidRPr="000E5CA5">
        <w:rPr>
          <w:sz w:val="26"/>
          <w:szCs w:val="26"/>
        </w:rPr>
        <w:t>396</w:t>
      </w:r>
      <w:r w:rsidRPr="000E5CA5">
        <w:rPr>
          <w:sz w:val="26"/>
          <w:szCs w:val="26"/>
        </w:rPr>
        <w:t xml:space="preserve">.  </w:t>
      </w:r>
    </w:p>
    <w:p w:rsidR="004B44F4" w:rsidRPr="00C269A2" w:rsidRDefault="00BF3425" w:rsidP="001738B0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C269A2">
        <w:rPr>
          <w:sz w:val="26"/>
          <w:szCs w:val="26"/>
        </w:rPr>
        <w:t>In its 201</w:t>
      </w:r>
      <w:r w:rsidR="00C269A2" w:rsidRPr="00C269A2">
        <w:rPr>
          <w:sz w:val="26"/>
          <w:szCs w:val="26"/>
        </w:rPr>
        <w:t>7</w:t>
      </w:r>
      <w:r w:rsidR="00401167" w:rsidRPr="00C269A2">
        <w:rPr>
          <w:sz w:val="26"/>
          <w:szCs w:val="26"/>
        </w:rPr>
        <w:t xml:space="preserve"> filing, the </w:t>
      </w:r>
      <w:r w:rsidR="00401167" w:rsidRPr="009241CA">
        <w:rPr>
          <w:sz w:val="26"/>
          <w:szCs w:val="26"/>
        </w:rPr>
        <w:t>Company is implementing a total of $</w:t>
      </w:r>
      <w:r w:rsidR="009241CA" w:rsidRPr="009241CA">
        <w:rPr>
          <w:sz w:val="26"/>
          <w:szCs w:val="26"/>
        </w:rPr>
        <w:t>50</w:t>
      </w:r>
      <w:r w:rsidRPr="009241CA">
        <w:rPr>
          <w:sz w:val="26"/>
          <w:szCs w:val="26"/>
        </w:rPr>
        <w:t>,</w:t>
      </w:r>
      <w:r w:rsidR="009241CA" w:rsidRPr="009241CA">
        <w:rPr>
          <w:sz w:val="26"/>
          <w:szCs w:val="26"/>
        </w:rPr>
        <w:t>236</w:t>
      </w:r>
      <w:r w:rsidRPr="009241CA">
        <w:rPr>
          <w:sz w:val="26"/>
          <w:szCs w:val="26"/>
        </w:rPr>
        <w:t xml:space="preserve"> </w:t>
      </w:r>
      <w:r w:rsidR="00401167" w:rsidRPr="009241CA">
        <w:rPr>
          <w:sz w:val="26"/>
          <w:szCs w:val="26"/>
        </w:rPr>
        <w:t>in actual rate increases.  The SPI indicates the cu</w:t>
      </w:r>
      <w:r w:rsidR="00401167" w:rsidRPr="00C269A2">
        <w:rPr>
          <w:sz w:val="26"/>
          <w:szCs w:val="26"/>
        </w:rPr>
        <w:t xml:space="preserve">mulative price changes from current and prior years </w:t>
      </w:r>
      <w:r w:rsidR="00401167" w:rsidRPr="00C269A2">
        <w:rPr>
          <w:sz w:val="26"/>
          <w:szCs w:val="26"/>
        </w:rPr>
        <w:lastRenderedPageBreak/>
        <w:t>and tracks the actual total price changes for noncompetitive services.</w:t>
      </w:r>
      <w:r w:rsidR="00401167" w:rsidRPr="00C269A2">
        <w:rPr>
          <w:rFonts w:ascii="Arial" w:hAnsi="Arial" w:cs="Arial"/>
        </w:rPr>
        <w:t xml:space="preserve">  </w:t>
      </w:r>
      <w:r w:rsidR="00401167" w:rsidRPr="00C269A2">
        <w:rPr>
          <w:sz w:val="26"/>
          <w:szCs w:val="26"/>
        </w:rPr>
        <w:t>Applied to its current SPI of 1.</w:t>
      </w:r>
      <w:r w:rsidRPr="00C269A2">
        <w:rPr>
          <w:sz w:val="26"/>
          <w:szCs w:val="26"/>
        </w:rPr>
        <w:t>08</w:t>
      </w:r>
      <w:r w:rsidR="00C269A2" w:rsidRPr="00C269A2">
        <w:rPr>
          <w:sz w:val="26"/>
          <w:szCs w:val="26"/>
        </w:rPr>
        <w:t>9046</w:t>
      </w:r>
      <w:r w:rsidR="00401167" w:rsidRPr="00C269A2">
        <w:rPr>
          <w:sz w:val="26"/>
          <w:szCs w:val="26"/>
        </w:rPr>
        <w:t>, the Company’s rate changes produce a new SPI of 1.0</w:t>
      </w:r>
      <w:r w:rsidR="00C269A2" w:rsidRPr="00C269A2">
        <w:rPr>
          <w:sz w:val="26"/>
          <w:szCs w:val="26"/>
        </w:rPr>
        <w:t>94537</w:t>
      </w:r>
      <w:r w:rsidRPr="00C269A2">
        <w:rPr>
          <w:sz w:val="26"/>
          <w:szCs w:val="26"/>
        </w:rPr>
        <w:t>.</w:t>
      </w:r>
      <w:r w:rsidR="00401167" w:rsidRPr="00C269A2">
        <w:rPr>
          <w:sz w:val="26"/>
          <w:szCs w:val="26"/>
        </w:rPr>
        <w:t xml:space="preserve">  </w:t>
      </w:r>
    </w:p>
    <w:p w:rsidR="0031416E" w:rsidRPr="000E5CA5" w:rsidRDefault="00883440" w:rsidP="001738B0">
      <w:pPr>
        <w:keepNext/>
        <w:spacing w:after="240" w:line="360" w:lineRule="auto"/>
        <w:ind w:firstLine="720"/>
        <w:rPr>
          <w:b/>
          <w:sz w:val="26"/>
          <w:szCs w:val="26"/>
        </w:rPr>
      </w:pPr>
      <w:r w:rsidRPr="00C269A2">
        <w:rPr>
          <w:sz w:val="26"/>
          <w:szCs w:val="26"/>
        </w:rPr>
        <w:t>Consistent with the Commission</w:t>
      </w:r>
      <w:r w:rsidR="00AB43EC" w:rsidRPr="00C269A2">
        <w:rPr>
          <w:sz w:val="26"/>
          <w:szCs w:val="26"/>
        </w:rPr>
        <w:t xml:space="preserve"> approved Protective</w:t>
      </w:r>
      <w:r w:rsidRPr="00C269A2">
        <w:rPr>
          <w:sz w:val="26"/>
          <w:szCs w:val="26"/>
        </w:rPr>
        <w:t xml:space="preserve"> Order entered </w:t>
      </w:r>
      <w:r w:rsidR="003024A4" w:rsidRPr="00C269A2">
        <w:rPr>
          <w:sz w:val="26"/>
          <w:szCs w:val="26"/>
        </w:rPr>
        <w:t>June 27, 20</w:t>
      </w:r>
      <w:r w:rsidR="003024A4" w:rsidRPr="00AD57EF">
        <w:rPr>
          <w:sz w:val="26"/>
          <w:szCs w:val="26"/>
        </w:rPr>
        <w:t>08</w:t>
      </w:r>
      <w:r w:rsidR="002212BF" w:rsidRPr="00AD57EF">
        <w:rPr>
          <w:sz w:val="26"/>
          <w:szCs w:val="26"/>
        </w:rPr>
        <w:t>,</w:t>
      </w:r>
      <w:r w:rsidR="003024A4" w:rsidRPr="00AD57EF">
        <w:rPr>
          <w:sz w:val="26"/>
          <w:szCs w:val="26"/>
        </w:rPr>
        <w:t xml:space="preserve"> at P-2008-2041572 </w:t>
      </w:r>
      <w:r w:rsidRPr="00AD57EF">
        <w:rPr>
          <w:sz w:val="26"/>
          <w:szCs w:val="26"/>
        </w:rPr>
        <w:t>and pursuant to 52 Pa. Code §</w:t>
      </w:r>
      <w:r w:rsidR="00A10BDD" w:rsidRPr="00AD57EF">
        <w:rPr>
          <w:sz w:val="26"/>
          <w:szCs w:val="26"/>
        </w:rPr>
        <w:t> </w:t>
      </w:r>
      <w:r w:rsidR="004B17B7" w:rsidRPr="00AD57EF">
        <w:rPr>
          <w:sz w:val="26"/>
          <w:szCs w:val="26"/>
        </w:rPr>
        <w:t>5.365</w:t>
      </w:r>
      <w:r w:rsidRPr="00AD57EF">
        <w:rPr>
          <w:sz w:val="26"/>
          <w:szCs w:val="26"/>
        </w:rPr>
        <w:t xml:space="preserve">, the Company has marked specific information in its filing as </w:t>
      </w:r>
      <w:r w:rsidRPr="000E5CA5">
        <w:rPr>
          <w:sz w:val="26"/>
          <w:szCs w:val="26"/>
        </w:rPr>
        <w:t>proprietary</w:t>
      </w:r>
      <w:r w:rsidR="00A10BDD" w:rsidRPr="000E5CA5">
        <w:rPr>
          <w:sz w:val="26"/>
          <w:szCs w:val="26"/>
        </w:rPr>
        <w:t>.</w:t>
      </w:r>
    </w:p>
    <w:p w:rsidR="00401167" w:rsidRPr="000E5CA5" w:rsidRDefault="004B44F4" w:rsidP="00401167">
      <w:pPr>
        <w:spacing w:after="240" w:line="360" w:lineRule="auto"/>
        <w:rPr>
          <w:sz w:val="26"/>
          <w:szCs w:val="26"/>
        </w:rPr>
      </w:pPr>
      <w:r w:rsidRPr="000E5CA5">
        <w:rPr>
          <w:sz w:val="26"/>
          <w:szCs w:val="26"/>
        </w:rPr>
        <w:tab/>
      </w:r>
      <w:r w:rsidR="00401167" w:rsidRPr="000E5CA5">
        <w:rPr>
          <w:sz w:val="26"/>
          <w:szCs w:val="26"/>
        </w:rPr>
        <w:t xml:space="preserve">The Company served a copy of its PSI/SPI Report on the Office of Small Business Advocate, the Office of Consumer Advocate and the Bureau of Investigation and Enforcement.  No complaints were filed and no hearings were held.  </w:t>
      </w:r>
    </w:p>
    <w:p w:rsidR="00BF3425" w:rsidRPr="00C718F3" w:rsidRDefault="004B44F4" w:rsidP="001738B0">
      <w:pPr>
        <w:spacing w:before="240" w:after="240" w:line="360" w:lineRule="auto"/>
        <w:rPr>
          <w:sz w:val="26"/>
          <w:szCs w:val="26"/>
        </w:rPr>
      </w:pPr>
      <w:r w:rsidRPr="00387FB2">
        <w:rPr>
          <w:color w:val="FF0000"/>
          <w:sz w:val="26"/>
          <w:szCs w:val="26"/>
        </w:rPr>
        <w:tab/>
      </w:r>
      <w:r w:rsidR="009241CA" w:rsidRPr="0098185A">
        <w:rPr>
          <w:sz w:val="26"/>
          <w:szCs w:val="26"/>
        </w:rPr>
        <w:t xml:space="preserve">As </w:t>
      </w:r>
      <w:r w:rsidR="009241CA" w:rsidRPr="00986B4A">
        <w:rPr>
          <w:sz w:val="26"/>
          <w:szCs w:val="26"/>
        </w:rPr>
        <w:t>noted in more detail in the following table, in its 2017 filing, the Company proposes to increase local residen</w:t>
      </w:r>
      <w:r w:rsidR="00456506">
        <w:rPr>
          <w:sz w:val="26"/>
          <w:szCs w:val="26"/>
        </w:rPr>
        <w:t>tial</w:t>
      </w:r>
      <w:r w:rsidR="009241CA" w:rsidRPr="00986B4A">
        <w:rPr>
          <w:sz w:val="26"/>
          <w:szCs w:val="26"/>
        </w:rPr>
        <w:t xml:space="preserve"> </w:t>
      </w:r>
      <w:r w:rsidR="000F5B65">
        <w:rPr>
          <w:sz w:val="26"/>
          <w:szCs w:val="26"/>
        </w:rPr>
        <w:t xml:space="preserve">dial tone line rates by $1.00 </w:t>
      </w:r>
      <w:r w:rsidR="009241CA" w:rsidRPr="00986B4A">
        <w:rPr>
          <w:sz w:val="26"/>
          <w:szCs w:val="26"/>
        </w:rPr>
        <w:t xml:space="preserve">and </w:t>
      </w:r>
      <w:r w:rsidR="000F5B65">
        <w:rPr>
          <w:sz w:val="26"/>
          <w:szCs w:val="26"/>
        </w:rPr>
        <w:t xml:space="preserve">local </w:t>
      </w:r>
      <w:r w:rsidR="009241CA" w:rsidRPr="00986B4A">
        <w:rPr>
          <w:sz w:val="26"/>
          <w:szCs w:val="26"/>
        </w:rPr>
        <w:t xml:space="preserve">business dial tone line rates </w:t>
      </w:r>
      <w:r w:rsidR="000F5B65">
        <w:rPr>
          <w:sz w:val="26"/>
          <w:szCs w:val="26"/>
        </w:rPr>
        <w:t>by</w:t>
      </w:r>
      <w:r w:rsidR="009241CA" w:rsidRPr="00986B4A">
        <w:rPr>
          <w:sz w:val="26"/>
          <w:szCs w:val="26"/>
        </w:rPr>
        <w:t xml:space="preserve"> $0.</w:t>
      </w:r>
      <w:r w:rsidR="003D1C89">
        <w:rPr>
          <w:sz w:val="26"/>
          <w:szCs w:val="26"/>
        </w:rPr>
        <w:t>31</w:t>
      </w:r>
      <w:r w:rsidR="009241CA" w:rsidRPr="00986B4A">
        <w:rPr>
          <w:sz w:val="26"/>
          <w:szCs w:val="26"/>
        </w:rPr>
        <w:t xml:space="preserve"> </w:t>
      </w:r>
      <w:r w:rsidR="000F5B65">
        <w:rPr>
          <w:sz w:val="26"/>
          <w:szCs w:val="26"/>
        </w:rPr>
        <w:t>- $0.37</w:t>
      </w:r>
      <w:r w:rsidR="009241CA" w:rsidRPr="00986B4A">
        <w:rPr>
          <w:sz w:val="26"/>
          <w:szCs w:val="26"/>
        </w:rPr>
        <w:t xml:space="preserve"> monthly.</w:t>
      </w:r>
      <w:r w:rsidR="009241CA">
        <w:rPr>
          <w:sz w:val="26"/>
          <w:szCs w:val="26"/>
        </w:rPr>
        <w:t xml:space="preserve">  </w:t>
      </w:r>
      <w:r w:rsidR="009241CA" w:rsidRPr="00986B4A">
        <w:rPr>
          <w:sz w:val="26"/>
          <w:szCs w:val="26"/>
        </w:rPr>
        <w:t xml:space="preserve">The </w:t>
      </w:r>
      <w:r w:rsidR="009241CA" w:rsidRPr="00C718F3">
        <w:rPr>
          <w:sz w:val="26"/>
          <w:szCs w:val="26"/>
        </w:rPr>
        <w:t xml:space="preserve">Company is also </w:t>
      </w:r>
      <w:r w:rsidR="000F5B65">
        <w:rPr>
          <w:sz w:val="26"/>
          <w:szCs w:val="26"/>
        </w:rPr>
        <w:t>proposing to increase</w:t>
      </w:r>
      <w:r w:rsidR="000F5B65" w:rsidRPr="00C718F3">
        <w:rPr>
          <w:sz w:val="26"/>
          <w:szCs w:val="26"/>
        </w:rPr>
        <w:t xml:space="preserve"> </w:t>
      </w:r>
      <w:r w:rsidR="009241CA" w:rsidRPr="00C718F3">
        <w:rPr>
          <w:sz w:val="26"/>
          <w:szCs w:val="26"/>
        </w:rPr>
        <w:t xml:space="preserve">the non-recurring charge for residential </w:t>
      </w:r>
      <w:r w:rsidR="00456506">
        <w:rPr>
          <w:sz w:val="26"/>
          <w:szCs w:val="26"/>
        </w:rPr>
        <w:t>subsequent</w:t>
      </w:r>
      <w:r w:rsidR="00456506" w:rsidRPr="00C718F3">
        <w:rPr>
          <w:sz w:val="26"/>
          <w:szCs w:val="26"/>
        </w:rPr>
        <w:t xml:space="preserve"> </w:t>
      </w:r>
      <w:r w:rsidR="009241CA" w:rsidRPr="00C718F3">
        <w:rPr>
          <w:sz w:val="26"/>
          <w:szCs w:val="26"/>
        </w:rPr>
        <w:t>service order by $2.00.</w:t>
      </w:r>
      <w:r w:rsidR="00091E46" w:rsidRPr="00C718F3">
        <w:rPr>
          <w:sz w:val="26"/>
          <w:szCs w:val="26"/>
        </w:rPr>
        <w:t xml:space="preserve">  </w:t>
      </w:r>
      <w:r w:rsidR="00401167" w:rsidRPr="00C718F3">
        <w:rPr>
          <w:sz w:val="26"/>
          <w:szCs w:val="26"/>
        </w:rPr>
        <w:t xml:space="preserve">The Company’s proposed rate increases will be implemented through </w:t>
      </w:r>
      <w:r w:rsidR="00BF3425" w:rsidRPr="00C718F3">
        <w:rPr>
          <w:sz w:val="26"/>
          <w:szCs w:val="26"/>
        </w:rPr>
        <w:t xml:space="preserve">Supplement No. </w:t>
      </w:r>
      <w:r w:rsidR="00C718F3" w:rsidRPr="00C718F3">
        <w:rPr>
          <w:sz w:val="26"/>
          <w:szCs w:val="26"/>
        </w:rPr>
        <w:t>20</w:t>
      </w:r>
      <w:r w:rsidR="00401167" w:rsidRPr="00C718F3">
        <w:rPr>
          <w:sz w:val="26"/>
          <w:szCs w:val="26"/>
        </w:rPr>
        <w:t xml:space="preserve"> to Tar</w:t>
      </w:r>
      <w:r w:rsidR="00091E46" w:rsidRPr="00C718F3">
        <w:rPr>
          <w:sz w:val="26"/>
          <w:szCs w:val="26"/>
        </w:rPr>
        <w:t>iff Telephone - PA P.U.C. No. 18</w:t>
      </w:r>
      <w:r w:rsidR="00401167" w:rsidRPr="00C718F3">
        <w:rPr>
          <w:sz w:val="26"/>
          <w:szCs w:val="26"/>
        </w:rPr>
        <w:t xml:space="preserve">, which carries an effective date of </w:t>
      </w:r>
      <w:r w:rsidR="00091E46" w:rsidRPr="00C718F3">
        <w:rPr>
          <w:sz w:val="26"/>
          <w:szCs w:val="26"/>
        </w:rPr>
        <w:t>July</w:t>
      </w:r>
      <w:r w:rsidR="00401167" w:rsidRPr="00C718F3">
        <w:rPr>
          <w:sz w:val="26"/>
          <w:szCs w:val="26"/>
        </w:rPr>
        <w:t xml:space="preserve"> 1</w:t>
      </w:r>
      <w:r w:rsidR="00401167" w:rsidRPr="00C718F3">
        <w:rPr>
          <w:sz w:val="22"/>
          <w:szCs w:val="26"/>
        </w:rPr>
        <w:t>,</w:t>
      </w:r>
      <w:r w:rsidR="00BF3425" w:rsidRPr="00C718F3">
        <w:rPr>
          <w:sz w:val="26"/>
          <w:szCs w:val="26"/>
        </w:rPr>
        <w:t xml:space="preserve"> 201</w:t>
      </w:r>
      <w:r w:rsidR="00C718F3" w:rsidRPr="00C718F3">
        <w:rPr>
          <w:sz w:val="26"/>
          <w:szCs w:val="26"/>
        </w:rPr>
        <w:t>7</w:t>
      </w:r>
      <w:r w:rsidR="00401167" w:rsidRPr="00C718F3">
        <w:rPr>
          <w:sz w:val="26"/>
          <w:szCs w:val="26"/>
        </w:rPr>
        <w:t xml:space="preserve">.  </w:t>
      </w:r>
    </w:p>
    <w:tbl>
      <w:tblPr>
        <w:tblW w:w="9465" w:type="dxa"/>
        <w:jc w:val="center"/>
        <w:tblInd w:w="93" w:type="dxa"/>
        <w:tblLook w:val="04A0" w:firstRow="1" w:lastRow="0" w:firstColumn="1" w:lastColumn="0" w:noHBand="0" w:noVBand="1"/>
      </w:tblPr>
      <w:tblGrid>
        <w:gridCol w:w="4572"/>
        <w:gridCol w:w="302"/>
        <w:gridCol w:w="1531"/>
        <w:gridCol w:w="1620"/>
        <w:gridCol w:w="1440"/>
      </w:tblGrid>
      <w:tr w:rsidR="00663C4F" w:rsidRPr="00456506" w:rsidTr="001738B0">
        <w:trPr>
          <w:trHeight w:val="294"/>
          <w:jc w:val="center"/>
        </w:trPr>
        <w:tc>
          <w:tcPr>
            <w:tcW w:w="94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</w:rPr>
            </w:pPr>
            <w:r w:rsidRPr="001738B0">
              <w:rPr>
                <w:b/>
                <w:bCs/>
                <w:color w:val="000000"/>
                <w:sz w:val="26"/>
                <w:szCs w:val="26"/>
              </w:rPr>
              <w:t>Windstream  D&amp;E, Inc. 2017 PSI/SPI Filing Summary of Rate Changes</w:t>
            </w:r>
          </w:p>
        </w:tc>
      </w:tr>
      <w:tr w:rsidR="00663C4F" w:rsidRPr="00456506" w:rsidTr="001738B0">
        <w:trPr>
          <w:trHeight w:val="300"/>
          <w:jc w:val="center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456506" w:rsidP="001738B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  <w:r w:rsidRPr="00663C4F">
              <w:rPr>
                <w:b/>
                <w:bCs/>
                <w:color w:val="000000"/>
                <w:sz w:val="22"/>
                <w:szCs w:val="26"/>
              </w:rPr>
              <w:t xml:space="preserve">     </w:t>
            </w:r>
            <w:r w:rsidR="00D577C8" w:rsidRPr="001738B0">
              <w:rPr>
                <w:b/>
                <w:bCs/>
                <w:color w:val="000000"/>
                <w:sz w:val="22"/>
                <w:szCs w:val="26"/>
              </w:rPr>
              <w:t xml:space="preserve">                 </w:t>
            </w:r>
            <w:r w:rsidRPr="00663C4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="003D1C89" w:rsidRPr="001738B0">
              <w:rPr>
                <w:b/>
                <w:bCs/>
                <w:color w:val="000000"/>
                <w:sz w:val="22"/>
                <w:szCs w:val="26"/>
                <w:u w:val="single"/>
              </w:rPr>
              <w:t>Servi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  <w:r w:rsidRPr="001738B0">
              <w:rPr>
                <w:b/>
                <w:bCs/>
                <w:color w:val="000000"/>
                <w:sz w:val="22"/>
                <w:szCs w:val="26"/>
                <w:u w:val="single"/>
              </w:rPr>
              <w:t>Current 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  <w:r w:rsidRPr="001738B0">
              <w:rPr>
                <w:b/>
                <w:bCs/>
                <w:color w:val="000000"/>
                <w:sz w:val="22"/>
                <w:szCs w:val="26"/>
                <w:u w:val="single"/>
              </w:rPr>
              <w:t>Proposed 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  <w:r w:rsidRPr="001738B0">
              <w:rPr>
                <w:b/>
                <w:bCs/>
                <w:color w:val="000000"/>
                <w:sz w:val="22"/>
                <w:szCs w:val="26"/>
                <w:u w:val="single"/>
              </w:rPr>
              <w:t>Rate Impact</w:t>
            </w:r>
          </w:p>
        </w:tc>
      </w:tr>
      <w:tr w:rsidR="00663C4F" w:rsidRPr="00456506" w:rsidTr="001738B0">
        <w:trPr>
          <w:trHeight w:val="300"/>
          <w:jc w:val="center"/>
        </w:trPr>
        <w:tc>
          <w:tcPr>
            <w:tcW w:w="45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>R</w:t>
            </w:r>
            <w:r w:rsidR="00D577C8">
              <w:rPr>
                <w:color w:val="000000"/>
                <w:sz w:val="22"/>
                <w:szCs w:val="26"/>
              </w:rPr>
              <w:t>esidential Access Lin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17.8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18.8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1.00 </w:t>
            </w:r>
          </w:p>
        </w:tc>
      </w:tr>
      <w:tr w:rsidR="00663C4F" w:rsidRPr="00456506" w:rsidTr="001738B0">
        <w:trPr>
          <w:trHeight w:val="300"/>
          <w:jc w:val="center"/>
        </w:trPr>
        <w:tc>
          <w:tcPr>
            <w:tcW w:w="45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D57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Business Access Line – Rate Group </w:t>
            </w:r>
            <w:r w:rsidR="003D1C89" w:rsidRPr="001738B0">
              <w:rPr>
                <w:color w:val="000000"/>
                <w:sz w:val="22"/>
                <w:szCs w:val="26"/>
              </w:rPr>
              <w:t xml:space="preserve">4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24.6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24.9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0.31 </w:t>
            </w:r>
          </w:p>
        </w:tc>
      </w:tr>
      <w:tr w:rsidR="00663C4F" w:rsidRPr="00456506" w:rsidTr="001738B0">
        <w:trPr>
          <w:trHeight w:val="300"/>
          <w:jc w:val="center"/>
        </w:trPr>
        <w:tc>
          <w:tcPr>
            <w:tcW w:w="45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>B</w:t>
            </w:r>
            <w:r w:rsidR="00D577C8">
              <w:rPr>
                <w:color w:val="000000"/>
                <w:sz w:val="22"/>
                <w:szCs w:val="26"/>
              </w:rPr>
              <w:t>usiness</w:t>
            </w:r>
            <w:r w:rsidRPr="001738B0">
              <w:rPr>
                <w:color w:val="000000"/>
                <w:sz w:val="22"/>
                <w:szCs w:val="26"/>
              </w:rPr>
              <w:t xml:space="preserve"> Access Line</w:t>
            </w:r>
            <w:r w:rsidR="00D577C8">
              <w:rPr>
                <w:color w:val="000000"/>
                <w:sz w:val="22"/>
                <w:szCs w:val="26"/>
              </w:rPr>
              <w:t xml:space="preserve"> – Rate Group 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6"/>
                <w:u w:val="single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28.93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29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0.37 </w:t>
            </w:r>
          </w:p>
        </w:tc>
      </w:tr>
      <w:tr w:rsidR="00663C4F" w:rsidRPr="00456506" w:rsidTr="001738B0">
        <w:trPr>
          <w:trHeight w:val="315"/>
          <w:jc w:val="center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NRC- </w:t>
            </w:r>
            <w:r w:rsidR="00456506" w:rsidRPr="001738B0">
              <w:rPr>
                <w:color w:val="000000"/>
                <w:sz w:val="22"/>
                <w:szCs w:val="26"/>
              </w:rPr>
              <w:t>Residential Subsequent Service Order Charg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7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C89" w:rsidRPr="001738B0" w:rsidRDefault="003D1C89" w:rsidP="003D1C8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6"/>
              </w:rPr>
            </w:pPr>
            <w:r w:rsidRPr="001738B0">
              <w:rPr>
                <w:color w:val="000000"/>
                <w:sz w:val="22"/>
                <w:szCs w:val="26"/>
              </w:rPr>
              <w:t xml:space="preserve">$2.00 </w:t>
            </w:r>
          </w:p>
        </w:tc>
      </w:tr>
    </w:tbl>
    <w:p w:rsidR="00A755E4" w:rsidRPr="00AD57EF" w:rsidRDefault="00A755E4" w:rsidP="001738B0">
      <w:pPr>
        <w:overflowPunct/>
        <w:autoSpaceDE/>
        <w:autoSpaceDN/>
        <w:adjustRightInd/>
        <w:spacing w:before="360" w:after="240" w:line="360" w:lineRule="auto"/>
        <w:ind w:firstLine="720"/>
        <w:textAlignment w:val="auto"/>
        <w:rPr>
          <w:sz w:val="26"/>
          <w:szCs w:val="26"/>
        </w:rPr>
      </w:pPr>
      <w:r w:rsidRPr="00AD57EF">
        <w:rPr>
          <w:b/>
          <w:sz w:val="26"/>
          <w:szCs w:val="26"/>
        </w:rPr>
        <w:t>III.</w:t>
      </w:r>
      <w:r w:rsidRPr="00AD57EF">
        <w:rPr>
          <w:b/>
          <w:sz w:val="26"/>
          <w:szCs w:val="26"/>
        </w:rPr>
        <w:tab/>
        <w:t>DISCUSSION</w:t>
      </w:r>
    </w:p>
    <w:p w:rsidR="004B44F4" w:rsidRPr="00AD57EF" w:rsidRDefault="00C233BF" w:rsidP="001738B0">
      <w:pPr>
        <w:spacing w:after="240" w:line="360" w:lineRule="auto"/>
        <w:ind w:firstLine="1440"/>
        <w:rPr>
          <w:sz w:val="26"/>
          <w:szCs w:val="26"/>
        </w:rPr>
      </w:pPr>
      <w:r w:rsidRPr="00AD57EF">
        <w:rPr>
          <w:sz w:val="26"/>
          <w:szCs w:val="26"/>
        </w:rPr>
        <w:t>1.</w:t>
      </w:r>
      <w:r w:rsidRPr="00AD57EF">
        <w:rPr>
          <w:sz w:val="26"/>
          <w:szCs w:val="26"/>
        </w:rPr>
        <w:tab/>
        <w:t>Plan Provisions</w:t>
      </w:r>
    </w:p>
    <w:p w:rsidR="007775FC" w:rsidRPr="00AD57EF" w:rsidRDefault="00401167" w:rsidP="001738B0">
      <w:pPr>
        <w:spacing w:after="240" w:line="360" w:lineRule="auto"/>
        <w:ind w:firstLine="720"/>
        <w:rPr>
          <w:sz w:val="26"/>
          <w:szCs w:val="26"/>
        </w:rPr>
      </w:pPr>
      <w:r w:rsidRPr="00AD57EF">
        <w:rPr>
          <w:sz w:val="26"/>
          <w:szCs w:val="26"/>
        </w:rPr>
        <w:t xml:space="preserve">Part 3.A.8 - 10 of the Company’s Chapter 30 Plan states the following: </w:t>
      </w:r>
      <w:r w:rsidR="00463AE9" w:rsidRPr="00AD57EF">
        <w:rPr>
          <w:sz w:val="26"/>
          <w:szCs w:val="26"/>
        </w:rPr>
        <w:t xml:space="preserve"> </w:t>
      </w:r>
    </w:p>
    <w:p w:rsidR="004B44F4" w:rsidRPr="00AD57EF" w:rsidRDefault="00401167" w:rsidP="001738B0">
      <w:pPr>
        <w:spacing w:after="240"/>
        <w:ind w:left="720" w:right="720" w:firstLine="720"/>
        <w:rPr>
          <w:sz w:val="26"/>
          <w:szCs w:val="26"/>
        </w:rPr>
      </w:pPr>
      <w:proofErr w:type="gramStart"/>
      <w:r w:rsidRPr="00AD57EF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</w:t>
      </w:r>
      <w:proofErr w:type="gramEnd"/>
      <w:r w:rsidRPr="00AD57EF">
        <w:rPr>
          <w:sz w:val="26"/>
          <w:szCs w:val="26"/>
        </w:rPr>
        <w:t xml:space="preserve">  Each such annual filing may be accompanied by tariffs to implement any require</w:t>
      </w:r>
      <w:r w:rsidR="0010545D" w:rsidRPr="00AD57EF">
        <w:rPr>
          <w:sz w:val="26"/>
          <w:szCs w:val="26"/>
        </w:rPr>
        <w:t xml:space="preserve">d or </w:t>
      </w:r>
      <w:r w:rsidR="0010545D" w:rsidRPr="00AD57EF">
        <w:rPr>
          <w:sz w:val="26"/>
          <w:szCs w:val="26"/>
        </w:rPr>
        <w:lastRenderedPageBreak/>
        <w:t>authorized rate changes</w:t>
      </w:r>
      <w:r w:rsidR="00AB433A" w:rsidRPr="00AD57EF">
        <w:rPr>
          <w:sz w:val="26"/>
          <w:szCs w:val="26"/>
        </w:rPr>
        <w:t xml:space="preserve">…. </w:t>
      </w:r>
      <w:r w:rsidRPr="00AD57EF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2212BF" w:rsidRPr="00AD57EF">
        <w:rPr>
          <w:sz w:val="26"/>
          <w:szCs w:val="26"/>
        </w:rPr>
        <w:t xml:space="preserve"> deeme</w:t>
      </w:r>
      <w:r w:rsidR="0010545D" w:rsidRPr="00AD57EF">
        <w:rPr>
          <w:sz w:val="26"/>
          <w:szCs w:val="26"/>
        </w:rPr>
        <w:t>d Commission-made rates</w:t>
      </w:r>
      <w:r w:rsidR="001D13BD" w:rsidRPr="00AD57EF">
        <w:rPr>
          <w:sz w:val="26"/>
          <w:szCs w:val="26"/>
        </w:rPr>
        <w:t xml:space="preserve">…. </w:t>
      </w:r>
      <w:r w:rsidRPr="00AD57EF">
        <w:rPr>
          <w:sz w:val="26"/>
          <w:szCs w:val="26"/>
        </w:rPr>
        <w:t>A Commission Order must be entered within sixty (60) days of the filing (or such other time as may be otherwise provided herein)</w:t>
      </w:r>
      <w:proofErr w:type="gramStart"/>
      <w:r w:rsidRPr="00AD57EF">
        <w:rPr>
          <w:sz w:val="26"/>
          <w:szCs w:val="26"/>
        </w:rPr>
        <w:t>,</w:t>
      </w:r>
      <w:proofErr w:type="gramEnd"/>
      <w:r w:rsidRPr="00AD57EF">
        <w:rPr>
          <w:sz w:val="26"/>
          <w:szCs w:val="26"/>
        </w:rPr>
        <w:t xml:space="preserve"> otherwise the tariff(s) sha</w:t>
      </w:r>
      <w:r w:rsidR="001D13BD" w:rsidRPr="00AD57EF">
        <w:rPr>
          <w:sz w:val="26"/>
          <w:szCs w:val="26"/>
        </w:rPr>
        <w:t xml:space="preserve">ll become effective as filed…. </w:t>
      </w:r>
      <w:r w:rsidRPr="00AD57EF">
        <w:rPr>
          <w:sz w:val="26"/>
          <w:szCs w:val="26"/>
        </w:rPr>
        <w:t>Such rates shall be deemed Commission-made.</w:t>
      </w:r>
    </w:p>
    <w:p w:rsidR="007775FC" w:rsidRPr="00AD57EF" w:rsidRDefault="007775FC" w:rsidP="001738B0">
      <w:pPr>
        <w:spacing w:after="240" w:line="360" w:lineRule="auto"/>
        <w:ind w:firstLine="720"/>
        <w:rPr>
          <w:sz w:val="26"/>
          <w:szCs w:val="26"/>
        </w:rPr>
      </w:pPr>
      <w:r w:rsidRPr="00AD57EF">
        <w:rPr>
          <w:sz w:val="26"/>
          <w:szCs w:val="26"/>
        </w:rPr>
        <w:t>Further, P</w:t>
      </w:r>
      <w:r w:rsidR="00401167" w:rsidRPr="00AD57EF">
        <w:rPr>
          <w:sz w:val="26"/>
          <w:szCs w:val="26"/>
        </w:rPr>
        <w:t xml:space="preserve">art 3.A.7 of the Company’s Chapter 30 plan contains the following provision regarding banking:  </w:t>
      </w:r>
    </w:p>
    <w:p w:rsidR="00401167" w:rsidRPr="00AD57EF" w:rsidRDefault="00401167" w:rsidP="001738B0">
      <w:pPr>
        <w:spacing w:after="240"/>
        <w:ind w:left="720" w:right="720" w:firstLine="720"/>
        <w:rPr>
          <w:sz w:val="26"/>
          <w:szCs w:val="26"/>
        </w:rPr>
      </w:pPr>
      <w:r w:rsidRPr="00AD57EF">
        <w:rPr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AD57EF" w:rsidRDefault="00C233BF" w:rsidP="001738B0">
      <w:pPr>
        <w:spacing w:before="240" w:after="240" w:line="360" w:lineRule="auto"/>
        <w:ind w:firstLine="1440"/>
        <w:rPr>
          <w:sz w:val="26"/>
          <w:szCs w:val="26"/>
        </w:rPr>
      </w:pPr>
      <w:r w:rsidRPr="00AD57EF">
        <w:rPr>
          <w:sz w:val="26"/>
          <w:szCs w:val="26"/>
        </w:rPr>
        <w:t>2.</w:t>
      </w:r>
      <w:r w:rsidR="00A755E4" w:rsidRPr="00AD57EF">
        <w:rPr>
          <w:sz w:val="26"/>
          <w:szCs w:val="26"/>
        </w:rPr>
        <w:tab/>
      </w:r>
      <w:r w:rsidR="002D7315" w:rsidRPr="00AD57EF">
        <w:rPr>
          <w:sz w:val="26"/>
          <w:szCs w:val="26"/>
        </w:rPr>
        <w:t>P</w:t>
      </w:r>
      <w:r w:rsidR="004415C8" w:rsidRPr="00AD57EF">
        <w:rPr>
          <w:sz w:val="26"/>
          <w:szCs w:val="26"/>
        </w:rPr>
        <w:t xml:space="preserve">SI/SPI </w:t>
      </w:r>
      <w:r w:rsidR="0031416E" w:rsidRPr="00AD57EF">
        <w:rPr>
          <w:sz w:val="26"/>
          <w:szCs w:val="26"/>
        </w:rPr>
        <w:t>Calculations and Rate Increases</w:t>
      </w:r>
    </w:p>
    <w:p w:rsidR="00A755E4" w:rsidRPr="00AD57EF" w:rsidRDefault="00A755E4" w:rsidP="001738B0">
      <w:pPr>
        <w:spacing w:after="240" w:line="360" w:lineRule="auto"/>
        <w:ind w:firstLine="720"/>
        <w:rPr>
          <w:sz w:val="26"/>
          <w:szCs w:val="26"/>
        </w:rPr>
      </w:pPr>
      <w:r w:rsidRPr="00AD57EF">
        <w:rPr>
          <w:sz w:val="26"/>
          <w:szCs w:val="26"/>
        </w:rPr>
        <w:t xml:space="preserve">The annual </w:t>
      </w:r>
      <w:r w:rsidR="0031199C" w:rsidRPr="00AD57EF">
        <w:rPr>
          <w:sz w:val="26"/>
          <w:szCs w:val="26"/>
        </w:rPr>
        <w:t>Windstream D&amp;E</w:t>
      </w:r>
      <w:r w:rsidRPr="00AD57EF">
        <w:rPr>
          <w:sz w:val="26"/>
          <w:szCs w:val="26"/>
        </w:rPr>
        <w:t xml:space="preserve"> </w:t>
      </w:r>
      <w:r w:rsidR="002D7315" w:rsidRPr="00AD57EF">
        <w:rPr>
          <w:sz w:val="26"/>
          <w:szCs w:val="26"/>
        </w:rPr>
        <w:t>P</w:t>
      </w:r>
      <w:r w:rsidR="00401167" w:rsidRPr="00AD57EF">
        <w:rPr>
          <w:sz w:val="26"/>
          <w:szCs w:val="26"/>
        </w:rPr>
        <w:t>SI/SPI Report</w:t>
      </w:r>
      <w:r w:rsidRPr="00AD57EF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AD57EF">
        <w:rPr>
          <w:sz w:val="26"/>
          <w:szCs w:val="26"/>
        </w:rPr>
        <w:t>Plan</w:t>
      </w:r>
      <w:r w:rsidRPr="00AD57EF">
        <w:rPr>
          <w:sz w:val="26"/>
          <w:szCs w:val="26"/>
        </w:rPr>
        <w:t xml:space="preserve">.  Our review of the calculations submitted by </w:t>
      </w:r>
      <w:r w:rsidR="0031199C" w:rsidRPr="00AD57EF">
        <w:rPr>
          <w:sz w:val="26"/>
          <w:szCs w:val="26"/>
        </w:rPr>
        <w:t>Windstream D&amp;E</w:t>
      </w:r>
      <w:r w:rsidRPr="00AD57EF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AD57EF">
        <w:rPr>
          <w:sz w:val="26"/>
          <w:szCs w:val="26"/>
        </w:rPr>
        <w:t>Plan</w:t>
      </w:r>
      <w:r w:rsidRPr="00AD57EF">
        <w:rPr>
          <w:sz w:val="26"/>
          <w:szCs w:val="26"/>
        </w:rPr>
        <w:t xml:space="preserve"> formula approved in its Chapter 30 </w:t>
      </w:r>
      <w:r w:rsidR="002D7315" w:rsidRPr="00AD57EF">
        <w:rPr>
          <w:sz w:val="26"/>
          <w:szCs w:val="26"/>
        </w:rPr>
        <w:t>Plan</w:t>
      </w:r>
      <w:r w:rsidRPr="00AD57EF">
        <w:rPr>
          <w:sz w:val="26"/>
          <w:szCs w:val="26"/>
        </w:rPr>
        <w:t xml:space="preserve">.  In addition, we are of the opinion that the proposed rate </w:t>
      </w:r>
      <w:r w:rsidR="0031199C" w:rsidRPr="00AD57EF">
        <w:rPr>
          <w:sz w:val="26"/>
          <w:szCs w:val="26"/>
        </w:rPr>
        <w:t>changes</w:t>
      </w:r>
      <w:r w:rsidRPr="00AD57EF">
        <w:rPr>
          <w:sz w:val="26"/>
          <w:szCs w:val="26"/>
        </w:rPr>
        <w:t xml:space="preserve"> appear to be reasonable and in conformance with the Company’s Chapter 30 </w:t>
      </w:r>
      <w:r w:rsidR="002D7315" w:rsidRPr="00AD57EF">
        <w:rPr>
          <w:sz w:val="26"/>
          <w:szCs w:val="26"/>
        </w:rPr>
        <w:t>Plan</w:t>
      </w:r>
      <w:r w:rsidRPr="00AD57EF">
        <w:rPr>
          <w:sz w:val="26"/>
          <w:szCs w:val="26"/>
        </w:rPr>
        <w:t xml:space="preserve">.  Therefore, we shall approve </w:t>
      </w:r>
      <w:r w:rsidR="0031199C" w:rsidRPr="00AD57EF">
        <w:rPr>
          <w:sz w:val="26"/>
          <w:szCs w:val="26"/>
        </w:rPr>
        <w:t xml:space="preserve">Windstream </w:t>
      </w:r>
      <w:r w:rsidR="00663C4F">
        <w:rPr>
          <w:sz w:val="26"/>
          <w:szCs w:val="26"/>
        </w:rPr>
        <w:t>D&amp;E’</w:t>
      </w:r>
      <w:r w:rsidR="00D577C8" w:rsidRPr="00AD57EF">
        <w:rPr>
          <w:sz w:val="26"/>
          <w:szCs w:val="26"/>
        </w:rPr>
        <w:t>s</w:t>
      </w:r>
      <w:r w:rsidR="00FE1D88" w:rsidRPr="00AD57EF">
        <w:rPr>
          <w:sz w:val="26"/>
          <w:szCs w:val="26"/>
        </w:rPr>
        <w:t xml:space="preserve"> 20</w:t>
      </w:r>
      <w:r w:rsidR="00CC61E3" w:rsidRPr="00AD57EF">
        <w:rPr>
          <w:sz w:val="26"/>
          <w:szCs w:val="26"/>
        </w:rPr>
        <w:t>1</w:t>
      </w:r>
      <w:r w:rsidR="00AD57EF" w:rsidRPr="00AD57EF">
        <w:rPr>
          <w:sz w:val="26"/>
          <w:szCs w:val="26"/>
        </w:rPr>
        <w:t>7</w:t>
      </w:r>
      <w:r w:rsidRPr="00AD57EF">
        <w:rPr>
          <w:sz w:val="26"/>
          <w:szCs w:val="26"/>
        </w:rPr>
        <w:t xml:space="preserve"> </w:t>
      </w:r>
      <w:r w:rsidR="002D7315" w:rsidRPr="00AD57EF">
        <w:rPr>
          <w:sz w:val="26"/>
          <w:szCs w:val="26"/>
        </w:rPr>
        <w:t>P</w:t>
      </w:r>
      <w:r w:rsidR="00552EE7" w:rsidRPr="00AD57EF">
        <w:rPr>
          <w:sz w:val="26"/>
          <w:szCs w:val="26"/>
        </w:rPr>
        <w:t>SI/SPI</w:t>
      </w:r>
      <w:r w:rsidRPr="00AD57EF">
        <w:rPr>
          <w:sz w:val="26"/>
          <w:szCs w:val="26"/>
        </w:rPr>
        <w:t xml:space="preserve"> calculation</w:t>
      </w:r>
      <w:r w:rsidR="00552EE7" w:rsidRPr="00AD57EF">
        <w:rPr>
          <w:sz w:val="26"/>
          <w:szCs w:val="26"/>
        </w:rPr>
        <w:t>s</w:t>
      </w:r>
      <w:r w:rsidRPr="00AD57EF">
        <w:rPr>
          <w:sz w:val="26"/>
          <w:szCs w:val="26"/>
        </w:rPr>
        <w:t xml:space="preserve"> </w:t>
      </w:r>
      <w:r w:rsidR="0031199C" w:rsidRPr="00AD57EF">
        <w:rPr>
          <w:sz w:val="26"/>
          <w:szCs w:val="26"/>
        </w:rPr>
        <w:t>and proposed rate change</w:t>
      </w:r>
      <w:r w:rsidR="00BF3425" w:rsidRPr="00AD57EF">
        <w:rPr>
          <w:sz w:val="26"/>
          <w:szCs w:val="26"/>
        </w:rPr>
        <w:t>s</w:t>
      </w:r>
      <w:r w:rsidR="007775FC" w:rsidRPr="00AD57EF">
        <w:rPr>
          <w:sz w:val="26"/>
          <w:szCs w:val="26"/>
        </w:rPr>
        <w:t>.</w:t>
      </w:r>
    </w:p>
    <w:p w:rsidR="00B27F48" w:rsidRPr="00AD57EF" w:rsidRDefault="00B27F48" w:rsidP="001738B0">
      <w:pPr>
        <w:spacing w:after="240" w:line="360" w:lineRule="auto"/>
        <w:ind w:firstLine="1440"/>
        <w:rPr>
          <w:sz w:val="26"/>
          <w:szCs w:val="26"/>
        </w:rPr>
      </w:pPr>
      <w:r w:rsidRPr="00AD57EF">
        <w:rPr>
          <w:sz w:val="26"/>
          <w:szCs w:val="26"/>
        </w:rPr>
        <w:t>3.</w:t>
      </w:r>
      <w:r w:rsidRPr="00AD57EF">
        <w:rPr>
          <w:sz w:val="26"/>
          <w:szCs w:val="26"/>
        </w:rPr>
        <w:tab/>
        <w:t>Banked Revenues</w:t>
      </w:r>
    </w:p>
    <w:p w:rsidR="004B44F4" w:rsidRPr="009241CA" w:rsidRDefault="00401167" w:rsidP="001738B0">
      <w:pPr>
        <w:spacing w:after="240" w:line="360" w:lineRule="auto"/>
        <w:ind w:firstLine="720"/>
        <w:rPr>
          <w:sz w:val="26"/>
          <w:szCs w:val="26"/>
        </w:rPr>
      </w:pPr>
      <w:r w:rsidRPr="00C269A2">
        <w:rPr>
          <w:sz w:val="26"/>
          <w:szCs w:val="26"/>
        </w:rPr>
        <w:t>The banking meth</w:t>
      </w:r>
      <w:r w:rsidR="00BF3425" w:rsidRPr="00C269A2">
        <w:rPr>
          <w:sz w:val="26"/>
          <w:szCs w:val="26"/>
        </w:rPr>
        <w:t>ods the Company uses in its 201</w:t>
      </w:r>
      <w:r w:rsidR="00AD57EF" w:rsidRPr="00C269A2">
        <w:rPr>
          <w:sz w:val="26"/>
          <w:szCs w:val="26"/>
        </w:rPr>
        <w:t>7</w:t>
      </w:r>
      <w:r w:rsidRPr="00C269A2">
        <w:rPr>
          <w:sz w:val="26"/>
          <w:szCs w:val="26"/>
        </w:rPr>
        <w:t xml:space="preserve"> PSI/SPI Report are consistent with its Chapter 30 Plan.  The Company will bank the entire $</w:t>
      </w:r>
      <w:r w:rsidR="00BF3425" w:rsidRPr="00C269A2">
        <w:rPr>
          <w:sz w:val="26"/>
          <w:szCs w:val="26"/>
        </w:rPr>
        <w:t>14</w:t>
      </w:r>
      <w:r w:rsidR="000E5CA5" w:rsidRPr="00C269A2">
        <w:rPr>
          <w:sz w:val="26"/>
          <w:szCs w:val="26"/>
        </w:rPr>
        <w:t>6</w:t>
      </w:r>
      <w:r w:rsidR="00BF3425" w:rsidRPr="00C269A2">
        <w:rPr>
          <w:sz w:val="26"/>
          <w:szCs w:val="26"/>
        </w:rPr>
        <w:t>,</w:t>
      </w:r>
      <w:r w:rsidR="000E5CA5" w:rsidRPr="00C269A2">
        <w:rPr>
          <w:sz w:val="26"/>
          <w:szCs w:val="26"/>
        </w:rPr>
        <w:t>396</w:t>
      </w:r>
      <w:r w:rsidRPr="00C269A2">
        <w:rPr>
          <w:sz w:val="26"/>
          <w:szCs w:val="26"/>
        </w:rPr>
        <w:t xml:space="preserve"> available in its current </w:t>
      </w:r>
      <w:r w:rsidRPr="009241CA">
        <w:rPr>
          <w:sz w:val="26"/>
          <w:szCs w:val="26"/>
        </w:rPr>
        <w:t xml:space="preserve">filing for future use.  </w:t>
      </w:r>
    </w:p>
    <w:p w:rsidR="004B44F4" w:rsidRPr="009241CA" w:rsidRDefault="00401167" w:rsidP="001738B0">
      <w:pPr>
        <w:spacing w:after="240" w:line="360" w:lineRule="auto"/>
        <w:ind w:firstLine="720"/>
        <w:rPr>
          <w:sz w:val="26"/>
          <w:szCs w:val="26"/>
        </w:rPr>
      </w:pPr>
      <w:r w:rsidRPr="009241CA">
        <w:rPr>
          <w:sz w:val="26"/>
          <w:szCs w:val="26"/>
        </w:rPr>
        <w:t xml:space="preserve">The Company’s </w:t>
      </w:r>
      <w:r w:rsidR="00BF3425" w:rsidRPr="009241CA">
        <w:rPr>
          <w:sz w:val="26"/>
          <w:szCs w:val="26"/>
        </w:rPr>
        <w:t xml:space="preserve">remaining </w:t>
      </w:r>
      <w:r w:rsidRPr="009241CA">
        <w:rPr>
          <w:sz w:val="26"/>
          <w:szCs w:val="26"/>
        </w:rPr>
        <w:t>banked revenue</w:t>
      </w:r>
      <w:r w:rsidR="00BF3425" w:rsidRPr="009241CA">
        <w:rPr>
          <w:sz w:val="26"/>
          <w:szCs w:val="26"/>
        </w:rPr>
        <w:t xml:space="preserve"> amount of $</w:t>
      </w:r>
      <w:r w:rsidR="009241CA" w:rsidRPr="009241CA">
        <w:rPr>
          <w:sz w:val="26"/>
          <w:szCs w:val="26"/>
        </w:rPr>
        <w:t>149,495</w:t>
      </w:r>
      <w:r w:rsidRPr="009241CA">
        <w:rPr>
          <w:sz w:val="26"/>
          <w:szCs w:val="26"/>
        </w:rPr>
        <w:t xml:space="preserve"> from its 201</w:t>
      </w:r>
      <w:r w:rsidR="009241CA" w:rsidRPr="009241CA">
        <w:rPr>
          <w:sz w:val="26"/>
          <w:szCs w:val="26"/>
        </w:rPr>
        <w:t>3</w:t>
      </w:r>
      <w:r w:rsidR="001A4736" w:rsidRPr="009241CA">
        <w:rPr>
          <w:sz w:val="26"/>
          <w:szCs w:val="26"/>
        </w:rPr>
        <w:t xml:space="preserve"> PSI/SPI filing</w:t>
      </w:r>
      <w:r w:rsidRPr="009241CA">
        <w:rPr>
          <w:sz w:val="26"/>
          <w:szCs w:val="26"/>
        </w:rPr>
        <w:t xml:space="preserve"> </w:t>
      </w:r>
      <w:r w:rsidR="00264E3D" w:rsidRPr="009241CA">
        <w:rPr>
          <w:sz w:val="26"/>
          <w:szCs w:val="26"/>
        </w:rPr>
        <w:t>was</w:t>
      </w:r>
      <w:r w:rsidR="00BF3425" w:rsidRPr="009241CA">
        <w:rPr>
          <w:sz w:val="26"/>
          <w:szCs w:val="26"/>
        </w:rPr>
        <w:t xml:space="preserve"> completely extinguished as part of its 201</w:t>
      </w:r>
      <w:r w:rsidR="009241CA" w:rsidRPr="009241CA">
        <w:rPr>
          <w:sz w:val="26"/>
          <w:szCs w:val="26"/>
        </w:rPr>
        <w:t>6</w:t>
      </w:r>
      <w:r w:rsidRPr="009241CA">
        <w:rPr>
          <w:sz w:val="26"/>
          <w:szCs w:val="26"/>
        </w:rPr>
        <w:t xml:space="preserve"> annual State Tax </w:t>
      </w:r>
      <w:r w:rsidRPr="009241CA">
        <w:rPr>
          <w:sz w:val="26"/>
          <w:szCs w:val="26"/>
        </w:rPr>
        <w:lastRenderedPageBreak/>
        <w:t>Adjustment Surcharge (STAS) tariff filing.</w:t>
      </w:r>
      <w:r w:rsidRPr="009241CA">
        <w:rPr>
          <w:rStyle w:val="FootnoteReference"/>
          <w:sz w:val="26"/>
          <w:szCs w:val="26"/>
        </w:rPr>
        <w:footnoteReference w:id="2"/>
      </w:r>
      <w:r w:rsidR="00BF3425" w:rsidRPr="009241CA">
        <w:rPr>
          <w:sz w:val="26"/>
          <w:szCs w:val="26"/>
        </w:rPr>
        <w:t xml:space="preserve">  The remaining $</w:t>
      </w:r>
      <w:r w:rsidR="009241CA" w:rsidRPr="009241CA">
        <w:rPr>
          <w:sz w:val="26"/>
          <w:szCs w:val="26"/>
        </w:rPr>
        <w:t>30</w:t>
      </w:r>
      <w:r w:rsidR="00BF3425" w:rsidRPr="009241CA">
        <w:rPr>
          <w:sz w:val="26"/>
          <w:szCs w:val="26"/>
        </w:rPr>
        <w:t>,</w:t>
      </w:r>
      <w:r w:rsidR="009241CA" w:rsidRPr="009241CA">
        <w:rPr>
          <w:sz w:val="26"/>
          <w:szCs w:val="26"/>
        </w:rPr>
        <w:t>044</w:t>
      </w:r>
      <w:r w:rsidR="00BF3425" w:rsidRPr="009241CA">
        <w:rPr>
          <w:sz w:val="26"/>
          <w:szCs w:val="26"/>
        </w:rPr>
        <w:t xml:space="preserve"> of the 201</w:t>
      </w:r>
      <w:r w:rsidR="009241CA" w:rsidRPr="009241CA">
        <w:rPr>
          <w:sz w:val="26"/>
          <w:szCs w:val="26"/>
        </w:rPr>
        <w:t>6</w:t>
      </w:r>
      <w:r w:rsidR="00BF3425" w:rsidRPr="009241CA">
        <w:rPr>
          <w:sz w:val="26"/>
          <w:szCs w:val="26"/>
        </w:rPr>
        <w:t xml:space="preserve"> STAS filing as well as the $</w:t>
      </w:r>
      <w:r w:rsidR="009241CA" w:rsidRPr="009241CA">
        <w:rPr>
          <w:sz w:val="26"/>
          <w:szCs w:val="26"/>
        </w:rPr>
        <w:t>50</w:t>
      </w:r>
      <w:r w:rsidR="00BF3425" w:rsidRPr="009241CA">
        <w:rPr>
          <w:sz w:val="26"/>
          <w:szCs w:val="26"/>
        </w:rPr>
        <w:t>,</w:t>
      </w:r>
      <w:r w:rsidR="009241CA" w:rsidRPr="009241CA">
        <w:rPr>
          <w:sz w:val="26"/>
          <w:szCs w:val="26"/>
        </w:rPr>
        <w:t>236</w:t>
      </w:r>
      <w:r w:rsidR="00BF3425" w:rsidRPr="009241CA">
        <w:rPr>
          <w:sz w:val="26"/>
          <w:szCs w:val="26"/>
        </w:rPr>
        <w:t xml:space="preserve"> in revenue increases included with the instant filing were deducted from the Company’s remaining banked revenue from its 201</w:t>
      </w:r>
      <w:r w:rsidR="009241CA" w:rsidRPr="009241CA">
        <w:rPr>
          <w:sz w:val="26"/>
          <w:szCs w:val="26"/>
        </w:rPr>
        <w:t>4</w:t>
      </w:r>
      <w:r w:rsidR="00BF3425" w:rsidRPr="009241CA">
        <w:rPr>
          <w:sz w:val="26"/>
          <w:szCs w:val="26"/>
        </w:rPr>
        <w:t xml:space="preserve"> PSI/SPI filing.</w:t>
      </w:r>
      <w:r w:rsidRPr="009241CA">
        <w:rPr>
          <w:sz w:val="26"/>
          <w:szCs w:val="26"/>
        </w:rPr>
        <w:t xml:space="preserve">  </w:t>
      </w:r>
    </w:p>
    <w:p w:rsidR="00401167" w:rsidRPr="00C718F3" w:rsidRDefault="00401167" w:rsidP="004B44F4">
      <w:pPr>
        <w:spacing w:after="360" w:line="360" w:lineRule="auto"/>
        <w:ind w:firstLine="720"/>
        <w:rPr>
          <w:sz w:val="26"/>
          <w:szCs w:val="26"/>
        </w:rPr>
      </w:pPr>
      <w:r w:rsidRPr="009241CA">
        <w:rPr>
          <w:sz w:val="26"/>
          <w:szCs w:val="26"/>
        </w:rPr>
        <w:t xml:space="preserve">Previously, the Company’s </w:t>
      </w:r>
      <w:r w:rsidRPr="00C718F3">
        <w:rPr>
          <w:sz w:val="26"/>
          <w:szCs w:val="26"/>
        </w:rPr>
        <w:t>cumulative bank was $</w:t>
      </w:r>
      <w:r w:rsidR="009241CA" w:rsidRPr="00C718F3">
        <w:rPr>
          <w:sz w:val="26"/>
          <w:szCs w:val="26"/>
        </w:rPr>
        <w:t>661</w:t>
      </w:r>
      <w:r w:rsidR="00BF3425" w:rsidRPr="00C718F3">
        <w:rPr>
          <w:sz w:val="26"/>
          <w:szCs w:val="26"/>
        </w:rPr>
        <w:t>,</w:t>
      </w:r>
      <w:r w:rsidR="009241CA" w:rsidRPr="00C718F3">
        <w:rPr>
          <w:sz w:val="26"/>
          <w:szCs w:val="26"/>
        </w:rPr>
        <w:t>072</w:t>
      </w:r>
      <w:r w:rsidRPr="00C718F3">
        <w:rPr>
          <w:sz w:val="26"/>
          <w:szCs w:val="26"/>
        </w:rPr>
        <w:t xml:space="preserve">.  After the reduction for the STAS recalculation, the reduction for the instant revenue increases </w:t>
      </w:r>
      <w:r w:rsidR="00BF3425" w:rsidRPr="00C718F3">
        <w:rPr>
          <w:sz w:val="26"/>
          <w:szCs w:val="26"/>
        </w:rPr>
        <w:t>and the addition of the 201</w:t>
      </w:r>
      <w:r w:rsidR="00C718F3" w:rsidRPr="00C718F3">
        <w:rPr>
          <w:sz w:val="26"/>
          <w:szCs w:val="26"/>
        </w:rPr>
        <w:t>7</w:t>
      </w:r>
      <w:r w:rsidRPr="00C718F3">
        <w:rPr>
          <w:sz w:val="26"/>
          <w:szCs w:val="26"/>
        </w:rPr>
        <w:t xml:space="preserve"> banked amount, the Company</w:t>
      </w:r>
      <w:r w:rsidR="00BF3425" w:rsidRPr="00C718F3">
        <w:rPr>
          <w:sz w:val="26"/>
          <w:szCs w:val="26"/>
        </w:rPr>
        <w:t xml:space="preserve"> has a new cumulative bank of $</w:t>
      </w:r>
      <w:r w:rsidR="00C718F3" w:rsidRPr="00C718F3">
        <w:rPr>
          <w:sz w:val="26"/>
          <w:szCs w:val="26"/>
        </w:rPr>
        <w:t>577</w:t>
      </w:r>
      <w:r w:rsidR="00BF3425" w:rsidRPr="00C718F3">
        <w:rPr>
          <w:sz w:val="26"/>
          <w:szCs w:val="26"/>
        </w:rPr>
        <w:t>,</w:t>
      </w:r>
      <w:r w:rsidR="00C718F3" w:rsidRPr="00C718F3">
        <w:rPr>
          <w:sz w:val="26"/>
          <w:szCs w:val="26"/>
        </w:rPr>
        <w:t>693</w:t>
      </w:r>
      <w:r w:rsidR="002212BF" w:rsidRPr="00C718F3">
        <w:rPr>
          <w:sz w:val="26"/>
          <w:szCs w:val="26"/>
        </w:rPr>
        <w:t>,</w:t>
      </w:r>
      <w:r w:rsidRPr="00C718F3">
        <w:rPr>
          <w:sz w:val="26"/>
          <w:szCs w:val="26"/>
        </w:rPr>
        <w:t xml:space="preserve"> which will be carried forward.  We note that in accordance with Windstream </w:t>
      </w:r>
      <w:r w:rsidR="00663C4F">
        <w:rPr>
          <w:sz w:val="26"/>
          <w:szCs w:val="26"/>
        </w:rPr>
        <w:t>D&amp;E’</w:t>
      </w:r>
      <w:r w:rsidR="00663C4F" w:rsidRPr="00C718F3">
        <w:rPr>
          <w:sz w:val="26"/>
          <w:szCs w:val="26"/>
        </w:rPr>
        <w:t>s</w:t>
      </w:r>
      <w:r w:rsidRPr="00C718F3">
        <w:rPr>
          <w:sz w:val="26"/>
          <w:szCs w:val="26"/>
        </w:rPr>
        <w:t xml:space="preserve"> Chapter 30 Plan, deferred increases shall carry no interest.  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C718F3" w:rsidRPr="00C718F3" w:rsidTr="001738B0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167" w:rsidRPr="00C718F3" w:rsidRDefault="00401167" w:rsidP="005C4D11">
            <w:pPr>
              <w:jc w:val="center"/>
              <w:rPr>
                <w:b/>
                <w:bCs/>
                <w:sz w:val="26"/>
                <w:szCs w:val="26"/>
              </w:rPr>
            </w:pPr>
            <w:r w:rsidRPr="00C718F3">
              <w:rPr>
                <w:b/>
                <w:bCs/>
                <w:sz w:val="26"/>
                <w:szCs w:val="26"/>
              </w:rPr>
              <w:t>Windstream D&amp;E, Inc.</w:t>
            </w:r>
          </w:p>
          <w:p w:rsidR="00401167" w:rsidRPr="00C718F3" w:rsidRDefault="00401167" w:rsidP="005C4D11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C718F3">
              <w:rPr>
                <w:b/>
                <w:bCs/>
                <w:sz w:val="26"/>
                <w:szCs w:val="26"/>
              </w:rPr>
              <w:t>Banking Summary</w:t>
            </w:r>
          </w:p>
        </w:tc>
      </w:tr>
      <w:tr w:rsidR="00C718F3" w:rsidRPr="00C718F3" w:rsidTr="001738B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Banked annual revenue increase from 201</w:t>
            </w:r>
            <w:r w:rsidR="00C718F3" w:rsidRPr="00C718F3">
              <w:rPr>
                <w:sz w:val="26"/>
                <w:szCs w:val="26"/>
              </w:rPr>
              <w:t>7</w:t>
            </w:r>
            <w:r w:rsidRPr="00C718F3">
              <w:rPr>
                <w:sz w:val="26"/>
                <w:szCs w:val="26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jc w:val="right"/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$</w:t>
            </w:r>
            <w:r w:rsidR="00D577C8">
              <w:rPr>
                <w:sz w:val="26"/>
                <w:szCs w:val="26"/>
              </w:rPr>
              <w:t xml:space="preserve"> </w:t>
            </w:r>
            <w:r w:rsidR="00C718F3" w:rsidRPr="00C718F3">
              <w:rPr>
                <w:sz w:val="26"/>
                <w:szCs w:val="26"/>
              </w:rPr>
              <w:t>146</w:t>
            </w:r>
            <w:r w:rsidRPr="00C718F3">
              <w:rPr>
                <w:sz w:val="26"/>
                <w:szCs w:val="26"/>
              </w:rPr>
              <w:t>,</w:t>
            </w:r>
            <w:r w:rsidR="00C718F3" w:rsidRPr="00C718F3">
              <w:rPr>
                <w:sz w:val="26"/>
                <w:szCs w:val="26"/>
              </w:rPr>
              <w:t>396</w:t>
            </w:r>
          </w:p>
        </w:tc>
      </w:tr>
      <w:tr w:rsidR="00C718F3" w:rsidRPr="00C718F3" w:rsidTr="001738B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Banked annual revenue increase from 201</w:t>
            </w:r>
            <w:r w:rsidR="00C718F3" w:rsidRPr="00C718F3">
              <w:rPr>
                <w:sz w:val="26"/>
                <w:szCs w:val="26"/>
              </w:rPr>
              <w:t>6</w:t>
            </w:r>
            <w:r w:rsidRPr="00C718F3">
              <w:rPr>
                <w:sz w:val="26"/>
                <w:szCs w:val="26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jc w:val="right"/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$</w:t>
            </w:r>
            <w:r w:rsidR="00D577C8">
              <w:rPr>
                <w:sz w:val="26"/>
                <w:szCs w:val="26"/>
              </w:rPr>
              <w:t xml:space="preserve"> </w:t>
            </w:r>
            <w:r w:rsidR="00C718F3" w:rsidRPr="00C718F3">
              <w:rPr>
                <w:sz w:val="26"/>
                <w:szCs w:val="26"/>
              </w:rPr>
              <w:t>140</w:t>
            </w:r>
            <w:r w:rsidRPr="00C718F3">
              <w:rPr>
                <w:sz w:val="26"/>
                <w:szCs w:val="26"/>
              </w:rPr>
              <w:t>,</w:t>
            </w:r>
            <w:r w:rsidR="00C718F3" w:rsidRPr="00C718F3">
              <w:rPr>
                <w:sz w:val="26"/>
                <w:szCs w:val="26"/>
              </w:rPr>
              <w:t>757</w:t>
            </w:r>
          </w:p>
        </w:tc>
      </w:tr>
      <w:tr w:rsidR="00C718F3" w:rsidRPr="00C718F3" w:rsidTr="001738B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Banked annual revenue increase from 201</w:t>
            </w:r>
            <w:r w:rsidR="00C718F3" w:rsidRPr="00C718F3">
              <w:rPr>
                <w:sz w:val="26"/>
                <w:szCs w:val="26"/>
              </w:rPr>
              <w:t>5</w:t>
            </w:r>
            <w:r w:rsidRPr="00C718F3">
              <w:rPr>
                <w:sz w:val="26"/>
                <w:szCs w:val="26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jc w:val="right"/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$</w:t>
            </w:r>
            <w:r w:rsidR="00D577C8">
              <w:rPr>
                <w:sz w:val="26"/>
                <w:szCs w:val="26"/>
              </w:rPr>
              <w:t xml:space="preserve"> </w:t>
            </w:r>
            <w:r w:rsidR="00C718F3" w:rsidRPr="00C718F3">
              <w:rPr>
                <w:sz w:val="26"/>
                <w:szCs w:val="26"/>
              </w:rPr>
              <w:t>213</w:t>
            </w:r>
            <w:r w:rsidRPr="00C718F3">
              <w:rPr>
                <w:sz w:val="26"/>
                <w:szCs w:val="26"/>
              </w:rPr>
              <w:t>,</w:t>
            </w:r>
            <w:r w:rsidR="00C718F3" w:rsidRPr="00C718F3">
              <w:rPr>
                <w:sz w:val="26"/>
                <w:szCs w:val="26"/>
              </w:rPr>
              <w:t>643</w:t>
            </w:r>
          </w:p>
        </w:tc>
      </w:tr>
      <w:tr w:rsidR="00C718F3" w:rsidRPr="00C718F3" w:rsidTr="001738B0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Banked annual revenue increase from 201</w:t>
            </w:r>
            <w:r w:rsidR="00C718F3" w:rsidRPr="00C718F3">
              <w:rPr>
                <w:sz w:val="26"/>
                <w:szCs w:val="26"/>
              </w:rPr>
              <w:t>4</w:t>
            </w:r>
            <w:r w:rsidRPr="00C718F3">
              <w:rPr>
                <w:sz w:val="26"/>
                <w:szCs w:val="26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425" w:rsidRPr="00C718F3" w:rsidRDefault="00BF3425" w:rsidP="00C718F3">
            <w:pPr>
              <w:jc w:val="right"/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>$</w:t>
            </w:r>
            <w:r w:rsidR="00D577C8">
              <w:rPr>
                <w:sz w:val="26"/>
                <w:szCs w:val="26"/>
              </w:rPr>
              <w:t xml:space="preserve">   </w:t>
            </w:r>
            <w:r w:rsidR="00C718F3" w:rsidRPr="00C718F3">
              <w:rPr>
                <w:sz w:val="26"/>
                <w:szCs w:val="26"/>
              </w:rPr>
              <w:t>76</w:t>
            </w:r>
            <w:r w:rsidRPr="00C718F3">
              <w:rPr>
                <w:sz w:val="26"/>
                <w:szCs w:val="26"/>
              </w:rPr>
              <w:t>,</w:t>
            </w:r>
            <w:r w:rsidR="00C718F3" w:rsidRPr="00C718F3">
              <w:rPr>
                <w:sz w:val="26"/>
                <w:szCs w:val="26"/>
              </w:rPr>
              <w:t>897</w:t>
            </w:r>
          </w:p>
        </w:tc>
      </w:tr>
      <w:tr w:rsidR="00C718F3" w:rsidRPr="00C718F3" w:rsidTr="001738B0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1167" w:rsidRPr="00C718F3" w:rsidRDefault="00401167" w:rsidP="005C4D11">
            <w:pPr>
              <w:jc w:val="right"/>
              <w:rPr>
                <w:b/>
                <w:bCs/>
                <w:sz w:val="26"/>
                <w:szCs w:val="26"/>
              </w:rPr>
            </w:pPr>
            <w:r w:rsidRPr="00C718F3">
              <w:rPr>
                <w:b/>
                <w:bCs/>
                <w:sz w:val="26"/>
                <w:szCs w:val="26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67" w:rsidRPr="00C718F3" w:rsidRDefault="00BF3425" w:rsidP="00C718F3">
            <w:pPr>
              <w:jc w:val="right"/>
              <w:rPr>
                <w:sz w:val="26"/>
                <w:szCs w:val="26"/>
              </w:rPr>
            </w:pPr>
            <w:r w:rsidRPr="00C718F3">
              <w:rPr>
                <w:sz w:val="26"/>
                <w:szCs w:val="26"/>
              </w:rPr>
              <w:t xml:space="preserve"> $ </w:t>
            </w:r>
            <w:r w:rsidR="00C718F3" w:rsidRPr="00C718F3">
              <w:rPr>
                <w:sz w:val="26"/>
                <w:szCs w:val="26"/>
              </w:rPr>
              <w:t>577</w:t>
            </w:r>
            <w:r w:rsidRPr="00C718F3">
              <w:rPr>
                <w:sz w:val="26"/>
                <w:szCs w:val="26"/>
              </w:rPr>
              <w:t>,</w:t>
            </w:r>
            <w:r w:rsidR="00C718F3" w:rsidRPr="00C718F3">
              <w:rPr>
                <w:sz w:val="26"/>
                <w:szCs w:val="26"/>
              </w:rPr>
              <w:t>693</w:t>
            </w:r>
          </w:p>
        </w:tc>
      </w:tr>
    </w:tbl>
    <w:p w:rsidR="00324B7E" w:rsidRPr="00AD57EF" w:rsidRDefault="00EE41B9" w:rsidP="001738B0">
      <w:pPr>
        <w:spacing w:before="240" w:after="240" w:line="360" w:lineRule="auto"/>
        <w:ind w:firstLine="720"/>
        <w:rPr>
          <w:b/>
          <w:sz w:val="26"/>
          <w:szCs w:val="26"/>
        </w:rPr>
      </w:pPr>
      <w:r w:rsidRPr="00AD57EF">
        <w:rPr>
          <w:b/>
          <w:sz w:val="26"/>
          <w:szCs w:val="26"/>
        </w:rPr>
        <w:t>IV.</w:t>
      </w:r>
      <w:r w:rsidRPr="00AD57EF">
        <w:rPr>
          <w:b/>
          <w:sz w:val="26"/>
          <w:szCs w:val="26"/>
        </w:rPr>
        <w:tab/>
      </w:r>
      <w:r w:rsidR="00490AE9" w:rsidRPr="00AD57EF">
        <w:rPr>
          <w:b/>
          <w:sz w:val="26"/>
          <w:szCs w:val="26"/>
        </w:rPr>
        <w:t>CONCLUSION</w:t>
      </w:r>
    </w:p>
    <w:p w:rsidR="00663C4F" w:rsidRPr="00AD57EF" w:rsidRDefault="00524A83" w:rsidP="001738B0">
      <w:pPr>
        <w:spacing w:after="240" w:line="360" w:lineRule="auto"/>
        <w:ind w:firstLine="720"/>
        <w:rPr>
          <w:b/>
          <w:sz w:val="26"/>
        </w:rPr>
      </w:pPr>
      <w:r w:rsidRPr="00AD57EF">
        <w:rPr>
          <w:sz w:val="26"/>
          <w:szCs w:val="26"/>
        </w:rPr>
        <w:t>Our review of the Company’s 201</w:t>
      </w:r>
      <w:r w:rsidR="00AD57EF" w:rsidRPr="00AD57EF">
        <w:rPr>
          <w:sz w:val="26"/>
          <w:szCs w:val="26"/>
        </w:rPr>
        <w:t>7</w:t>
      </w:r>
      <w:r w:rsidRPr="00AD57EF">
        <w:rPr>
          <w:sz w:val="26"/>
          <w:szCs w:val="26"/>
        </w:rPr>
        <w:t xml:space="preserve"> PSI/SPI Report indicates the PSI/SPI calculations, the banked revenue calculations and proposed rate changes are consistent with the terms of its Chapter 30 Plan</w:t>
      </w:r>
      <w:r w:rsidR="00B0163E" w:rsidRPr="00AD57EF">
        <w:rPr>
          <w:sz w:val="26"/>
          <w:szCs w:val="26"/>
        </w:rPr>
        <w:t xml:space="preserve">; </w:t>
      </w:r>
      <w:r w:rsidR="00A755E4" w:rsidRPr="00AD57EF">
        <w:rPr>
          <w:b/>
          <w:sz w:val="26"/>
        </w:rPr>
        <w:t>THEREFORE,</w:t>
      </w:r>
    </w:p>
    <w:p w:rsidR="000757A8" w:rsidRPr="00AD57EF" w:rsidRDefault="00A755E4" w:rsidP="001738B0">
      <w:pPr>
        <w:spacing w:after="240" w:line="360" w:lineRule="auto"/>
        <w:ind w:firstLine="720"/>
        <w:rPr>
          <w:b/>
          <w:sz w:val="26"/>
        </w:rPr>
      </w:pPr>
      <w:r w:rsidRPr="00AD57EF">
        <w:rPr>
          <w:b/>
          <w:sz w:val="26"/>
        </w:rPr>
        <w:t>IT IS ORDERED:</w:t>
      </w:r>
    </w:p>
    <w:p w:rsidR="00524A83" w:rsidRPr="00AD57EF" w:rsidRDefault="00A755E4" w:rsidP="001738B0">
      <w:pPr>
        <w:spacing w:after="240" w:line="360" w:lineRule="auto"/>
        <w:ind w:firstLine="720"/>
        <w:rPr>
          <w:sz w:val="26"/>
          <w:szCs w:val="26"/>
        </w:rPr>
      </w:pPr>
      <w:r w:rsidRPr="00AD57EF">
        <w:rPr>
          <w:sz w:val="26"/>
          <w:szCs w:val="26"/>
        </w:rPr>
        <w:t>1.</w:t>
      </w:r>
      <w:r w:rsidRPr="00AD57EF">
        <w:rPr>
          <w:sz w:val="26"/>
          <w:szCs w:val="26"/>
        </w:rPr>
        <w:tab/>
      </w:r>
      <w:r w:rsidR="00524A83" w:rsidRPr="00AD57EF">
        <w:rPr>
          <w:sz w:val="26"/>
          <w:szCs w:val="26"/>
        </w:rPr>
        <w:t>That Windstream D&amp;E, Inc.’s 201</w:t>
      </w:r>
      <w:r w:rsidR="00AD57EF" w:rsidRPr="00AD57EF">
        <w:rPr>
          <w:sz w:val="26"/>
          <w:szCs w:val="26"/>
        </w:rPr>
        <w:t>7</w:t>
      </w:r>
      <w:r w:rsidR="00524A83" w:rsidRPr="00AD57EF">
        <w:rPr>
          <w:sz w:val="26"/>
          <w:szCs w:val="26"/>
        </w:rPr>
        <w:t xml:space="preserve"> PSI/SPI Report filed on April </w:t>
      </w:r>
      <w:r w:rsidR="00AD57EF" w:rsidRPr="00AD57EF">
        <w:rPr>
          <w:sz w:val="26"/>
          <w:szCs w:val="26"/>
        </w:rPr>
        <w:t>30, 2017</w:t>
      </w:r>
      <w:r w:rsidR="00524A83" w:rsidRPr="00AD57EF">
        <w:rPr>
          <w:sz w:val="26"/>
          <w:szCs w:val="26"/>
        </w:rPr>
        <w:t>,</w:t>
      </w:r>
      <w:r w:rsidR="00663C4F">
        <w:rPr>
          <w:sz w:val="26"/>
          <w:szCs w:val="26"/>
        </w:rPr>
        <w:t xml:space="preserve"> </w:t>
      </w:r>
      <w:proofErr w:type="gramStart"/>
      <w:r w:rsidR="00524A83" w:rsidRPr="00AD57EF">
        <w:rPr>
          <w:sz w:val="26"/>
          <w:szCs w:val="26"/>
        </w:rPr>
        <w:t>is</w:t>
      </w:r>
      <w:proofErr w:type="gramEnd"/>
      <w:r w:rsidR="00524A83" w:rsidRPr="00AD57EF">
        <w:rPr>
          <w:sz w:val="26"/>
          <w:szCs w:val="26"/>
        </w:rPr>
        <w:t xml:space="preserve"> in compliance with its Commission-approved Amended Chapter 30 Plan and is therefore approved as filed.</w:t>
      </w:r>
    </w:p>
    <w:p w:rsidR="000757A8" w:rsidRPr="00AD57EF" w:rsidRDefault="00A755E4" w:rsidP="001738B0">
      <w:pPr>
        <w:spacing w:after="240" w:line="360" w:lineRule="auto"/>
        <w:ind w:firstLine="720"/>
        <w:rPr>
          <w:sz w:val="26"/>
          <w:szCs w:val="26"/>
        </w:rPr>
      </w:pPr>
      <w:r w:rsidRPr="00AD57EF">
        <w:rPr>
          <w:sz w:val="26"/>
          <w:szCs w:val="26"/>
        </w:rPr>
        <w:t>2.</w:t>
      </w:r>
      <w:r w:rsidRPr="00AD57EF">
        <w:rPr>
          <w:sz w:val="26"/>
          <w:szCs w:val="26"/>
        </w:rPr>
        <w:tab/>
        <w:t xml:space="preserve">That the tariffed rate </w:t>
      </w:r>
      <w:r w:rsidR="005A2C8C" w:rsidRPr="00AD57EF">
        <w:rPr>
          <w:sz w:val="26"/>
          <w:szCs w:val="26"/>
        </w:rPr>
        <w:t>chang</w:t>
      </w:r>
      <w:r w:rsidRPr="00AD57EF">
        <w:rPr>
          <w:sz w:val="26"/>
          <w:szCs w:val="26"/>
        </w:rPr>
        <w:t xml:space="preserve">es proposed by </w:t>
      </w:r>
      <w:r w:rsidR="00C80334" w:rsidRPr="00AD57EF">
        <w:rPr>
          <w:sz w:val="26"/>
          <w:szCs w:val="26"/>
        </w:rPr>
        <w:t>Windstream D&amp;E, Inc.</w:t>
      </w:r>
      <w:r w:rsidRPr="00AD57EF">
        <w:rPr>
          <w:sz w:val="26"/>
          <w:szCs w:val="26"/>
        </w:rPr>
        <w:t xml:space="preserve"> be permitted to go into effect as filed.</w:t>
      </w:r>
    </w:p>
    <w:p w:rsidR="00A755E4" w:rsidRPr="00AD57EF" w:rsidRDefault="00AF6980" w:rsidP="001738B0">
      <w:pPr>
        <w:spacing w:after="240" w:line="360" w:lineRule="auto"/>
        <w:ind w:firstLine="720"/>
        <w:rPr>
          <w:sz w:val="26"/>
        </w:rPr>
      </w:pPr>
      <w:r w:rsidRPr="00AD57EF">
        <w:rPr>
          <w:sz w:val="26"/>
          <w:szCs w:val="26"/>
        </w:rPr>
        <w:lastRenderedPageBreak/>
        <w:t>3</w:t>
      </w:r>
      <w:r w:rsidR="00A755E4" w:rsidRPr="00AD57EF">
        <w:rPr>
          <w:sz w:val="26"/>
          <w:szCs w:val="26"/>
        </w:rPr>
        <w:t>.</w:t>
      </w:r>
      <w:r w:rsidR="00A755E4" w:rsidRPr="00AD57EF">
        <w:rPr>
          <w:sz w:val="26"/>
          <w:szCs w:val="26"/>
        </w:rPr>
        <w:tab/>
      </w:r>
      <w:r w:rsidR="00A755E4" w:rsidRPr="00AD57EF">
        <w:rPr>
          <w:sz w:val="26"/>
        </w:rPr>
        <w:t>That a copy of this Order be served on the Office of Consumer Advocate, Office of Small Business Advocate</w:t>
      </w:r>
      <w:r w:rsidR="00524A83" w:rsidRPr="00AD57EF">
        <w:rPr>
          <w:sz w:val="26"/>
        </w:rPr>
        <w:t xml:space="preserve"> and the Bureau of Investigation and Enforcement.</w:t>
      </w:r>
    </w:p>
    <w:p w:rsidR="002E4DFE" w:rsidRPr="00AD57EF" w:rsidRDefault="002E4DFE" w:rsidP="004B44F4">
      <w:pPr>
        <w:keepNext/>
        <w:keepLines/>
        <w:spacing w:after="360" w:line="360" w:lineRule="auto"/>
        <w:ind w:firstLine="720"/>
        <w:rPr>
          <w:sz w:val="26"/>
        </w:rPr>
      </w:pPr>
      <w:r w:rsidRPr="00AD57EF">
        <w:rPr>
          <w:sz w:val="26"/>
        </w:rPr>
        <w:t>4.</w:t>
      </w:r>
      <w:r w:rsidRPr="00AD57EF">
        <w:rPr>
          <w:sz w:val="26"/>
        </w:rPr>
        <w:tab/>
        <w:t>That the case be marked closed.</w:t>
      </w:r>
    </w:p>
    <w:p w:rsidR="00A755E4" w:rsidRPr="00387FB2" w:rsidRDefault="00B714E9" w:rsidP="002E4DFE">
      <w:pPr>
        <w:keepNext/>
        <w:keepLines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C591A6" wp14:editId="407137F0">
            <wp:simplePos x="0" y="0"/>
            <wp:positionH relativeFrom="column">
              <wp:posOffset>2724150</wp:posOffset>
            </wp:positionH>
            <wp:positionV relativeFrom="paragraph">
              <wp:posOffset>889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E4" w:rsidRPr="00387FB2">
        <w:rPr>
          <w:sz w:val="26"/>
        </w:rPr>
        <w:tab/>
      </w:r>
      <w:r w:rsidR="00A755E4" w:rsidRPr="00387FB2">
        <w:rPr>
          <w:b/>
          <w:sz w:val="26"/>
        </w:rPr>
        <w:tab/>
      </w:r>
      <w:r w:rsidR="00A755E4" w:rsidRPr="00387FB2">
        <w:rPr>
          <w:b/>
          <w:sz w:val="26"/>
        </w:rPr>
        <w:tab/>
      </w:r>
      <w:r w:rsidR="00A755E4" w:rsidRPr="00387FB2">
        <w:rPr>
          <w:b/>
          <w:sz w:val="26"/>
        </w:rPr>
        <w:tab/>
      </w:r>
      <w:r w:rsidR="00A755E4" w:rsidRPr="00387FB2">
        <w:rPr>
          <w:b/>
          <w:sz w:val="26"/>
        </w:rPr>
        <w:tab/>
      </w:r>
      <w:r w:rsidR="00A755E4" w:rsidRPr="00387FB2">
        <w:rPr>
          <w:b/>
          <w:sz w:val="26"/>
        </w:rPr>
        <w:tab/>
        <w:t>BY THE COMMISSION,</w:t>
      </w:r>
    </w:p>
    <w:p w:rsidR="00A755E4" w:rsidRPr="00387FB2" w:rsidRDefault="00A755E4" w:rsidP="002E4DFE">
      <w:pPr>
        <w:keepNext/>
        <w:keepLines/>
        <w:rPr>
          <w:sz w:val="26"/>
        </w:rPr>
      </w:pPr>
    </w:p>
    <w:p w:rsidR="00A755E4" w:rsidRPr="00387FB2" w:rsidRDefault="00A755E4" w:rsidP="002E4DFE">
      <w:pPr>
        <w:keepNext/>
        <w:keepLines/>
        <w:rPr>
          <w:sz w:val="26"/>
        </w:rPr>
      </w:pPr>
    </w:p>
    <w:p w:rsidR="00A755E4" w:rsidRPr="00387FB2" w:rsidRDefault="00A755E4" w:rsidP="002E4DFE">
      <w:pPr>
        <w:keepNext/>
        <w:keepLines/>
        <w:rPr>
          <w:sz w:val="26"/>
        </w:rPr>
      </w:pPr>
    </w:p>
    <w:p w:rsidR="00A755E4" w:rsidRPr="00387FB2" w:rsidRDefault="00A755E4" w:rsidP="002E4DFE">
      <w:pPr>
        <w:keepNext/>
        <w:keepLines/>
        <w:rPr>
          <w:sz w:val="26"/>
          <w:szCs w:val="26"/>
        </w:rPr>
      </w:pP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="000D67A3" w:rsidRPr="00387FB2">
        <w:rPr>
          <w:sz w:val="26"/>
          <w:szCs w:val="26"/>
        </w:rPr>
        <w:t>Rosemary Chiavetta</w:t>
      </w:r>
    </w:p>
    <w:p w:rsidR="00A755E4" w:rsidRPr="00387FB2" w:rsidRDefault="00A755E4" w:rsidP="002E4DFE">
      <w:pPr>
        <w:keepNext/>
        <w:keepLines/>
        <w:rPr>
          <w:sz w:val="26"/>
        </w:rPr>
      </w:pP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</w:r>
      <w:r w:rsidRPr="00387FB2">
        <w:rPr>
          <w:sz w:val="26"/>
        </w:rPr>
        <w:tab/>
        <w:t>Secretary</w:t>
      </w:r>
    </w:p>
    <w:p w:rsidR="00A755E4" w:rsidRPr="00387FB2" w:rsidRDefault="00A755E4" w:rsidP="002E4DFE">
      <w:pPr>
        <w:keepNext/>
        <w:keepLines/>
        <w:rPr>
          <w:sz w:val="26"/>
        </w:rPr>
      </w:pPr>
    </w:p>
    <w:p w:rsidR="00A755E4" w:rsidRPr="00387FB2" w:rsidRDefault="00A755E4" w:rsidP="002E4DFE">
      <w:pPr>
        <w:keepNext/>
        <w:keepLines/>
        <w:spacing w:line="360" w:lineRule="auto"/>
        <w:rPr>
          <w:sz w:val="26"/>
        </w:rPr>
      </w:pPr>
      <w:r w:rsidRPr="00387FB2">
        <w:rPr>
          <w:sz w:val="26"/>
        </w:rPr>
        <w:t>(SEAL)</w:t>
      </w:r>
    </w:p>
    <w:p w:rsidR="00A755E4" w:rsidRPr="00387FB2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387FB2" w:rsidRDefault="00A755E4" w:rsidP="002E4DFE">
      <w:pPr>
        <w:keepNext/>
        <w:keepLines/>
        <w:spacing w:line="360" w:lineRule="auto"/>
        <w:rPr>
          <w:sz w:val="26"/>
        </w:rPr>
      </w:pPr>
      <w:r w:rsidRPr="00387FB2">
        <w:rPr>
          <w:sz w:val="26"/>
        </w:rPr>
        <w:t xml:space="preserve">ORDER ADOPTED:  </w:t>
      </w:r>
      <w:r w:rsidR="00BF3425" w:rsidRPr="00387FB2">
        <w:rPr>
          <w:sz w:val="26"/>
        </w:rPr>
        <w:t xml:space="preserve">June </w:t>
      </w:r>
      <w:r w:rsidR="00387FB2" w:rsidRPr="00387FB2">
        <w:rPr>
          <w:sz w:val="26"/>
        </w:rPr>
        <w:t>14, 2017</w:t>
      </w:r>
    </w:p>
    <w:p w:rsidR="00A755E4" w:rsidRPr="00387FB2" w:rsidRDefault="00A755E4" w:rsidP="002E4DFE">
      <w:pPr>
        <w:keepNext/>
        <w:keepLines/>
        <w:spacing w:line="360" w:lineRule="auto"/>
        <w:rPr>
          <w:b/>
          <w:color w:val="FF0000"/>
          <w:sz w:val="26"/>
        </w:rPr>
      </w:pPr>
      <w:r w:rsidRPr="00387FB2">
        <w:rPr>
          <w:sz w:val="26"/>
        </w:rPr>
        <w:t>ORDER ENTERED</w:t>
      </w:r>
      <w:r w:rsidRPr="00387FB2">
        <w:rPr>
          <w:color w:val="FF0000"/>
          <w:sz w:val="26"/>
        </w:rPr>
        <w:t xml:space="preserve">:  </w:t>
      </w:r>
      <w:r w:rsidR="00B714E9" w:rsidRPr="00B714E9">
        <w:rPr>
          <w:sz w:val="26"/>
        </w:rPr>
        <w:t>June 14, 2017</w:t>
      </w:r>
    </w:p>
    <w:sectPr w:rsidR="00A755E4" w:rsidRPr="00387FB2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1B" w:rsidRDefault="004C751B">
      <w:r>
        <w:separator/>
      </w:r>
    </w:p>
  </w:endnote>
  <w:endnote w:type="continuationSeparator" w:id="0">
    <w:p w:rsidR="004C751B" w:rsidRDefault="004C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184E4A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1B" w:rsidRDefault="004C751B">
      <w:r>
        <w:separator/>
      </w:r>
    </w:p>
  </w:footnote>
  <w:footnote w:type="continuationSeparator" w:id="0">
    <w:p w:rsidR="004C751B" w:rsidRDefault="004C751B">
      <w:r>
        <w:continuationSeparator/>
      </w:r>
    </w:p>
  </w:footnote>
  <w:footnote w:id="1">
    <w:p w:rsidR="00B6198C" w:rsidRPr="00401167" w:rsidRDefault="00B6198C" w:rsidP="00401167">
      <w:pPr>
        <w:pStyle w:val="FootnoteText"/>
        <w:ind w:firstLine="0"/>
        <w:rPr>
          <w:sz w:val="20"/>
        </w:rPr>
      </w:pPr>
      <w:r w:rsidRPr="00401167">
        <w:rPr>
          <w:rStyle w:val="FootnoteReference"/>
          <w:color w:val="000000" w:themeColor="text1"/>
          <w:sz w:val="20"/>
        </w:rPr>
        <w:footnoteRef/>
      </w:r>
      <w:r w:rsidRPr="00401167">
        <w:rPr>
          <w:color w:val="000000" w:themeColor="text1"/>
          <w:sz w:val="20"/>
        </w:rPr>
        <w:t xml:space="preserve"> </w:t>
      </w:r>
      <w:r w:rsidRPr="00401167">
        <w:rPr>
          <w:i/>
          <w:color w:val="000000" w:themeColor="text1"/>
          <w:sz w:val="20"/>
        </w:rPr>
        <w:t xml:space="preserve">Petition for Amended Alternative Regulation and Network Modernization Plan of Denver and Ephrata Telephone and Telegraph Company, </w:t>
      </w:r>
      <w:r w:rsidRPr="00401167">
        <w:rPr>
          <w:color w:val="000000" w:themeColor="text1"/>
          <w:sz w:val="20"/>
        </w:rPr>
        <w:t xml:space="preserve">Docket No. P-00981430F1000 (Order entered June 3, 2005). </w:t>
      </w:r>
    </w:p>
  </w:footnote>
  <w:footnote w:id="2">
    <w:p w:rsidR="00401167" w:rsidRPr="000003E4" w:rsidRDefault="00401167" w:rsidP="00401167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9241CA">
        <w:rPr>
          <w:sz w:val="20"/>
          <w:lang w:bidi="he-IL"/>
        </w:rPr>
        <w:t xml:space="preserve">Docket No. </w:t>
      </w:r>
      <w:proofErr w:type="gramStart"/>
      <w:r w:rsidRPr="009241CA">
        <w:rPr>
          <w:sz w:val="20"/>
          <w:lang w:bidi="he-IL"/>
        </w:rPr>
        <w:t>R-</w:t>
      </w:r>
      <w:r w:rsidR="009241CA" w:rsidRPr="009241CA">
        <w:rPr>
          <w:sz w:val="20"/>
          <w:lang w:bidi="he-IL"/>
        </w:rPr>
        <w:t>2016</w:t>
      </w:r>
      <w:r w:rsidR="00BF3425" w:rsidRPr="009241CA">
        <w:rPr>
          <w:sz w:val="20"/>
          <w:lang w:bidi="he-IL"/>
        </w:rPr>
        <w:t>-</w:t>
      </w:r>
      <w:r w:rsidR="009241CA" w:rsidRPr="009241CA">
        <w:rPr>
          <w:sz w:val="20"/>
          <w:lang w:bidi="he-IL"/>
        </w:rPr>
        <w:t>2563300</w:t>
      </w:r>
      <w:r w:rsidR="00BF3425" w:rsidRPr="009241CA">
        <w:rPr>
          <w:sz w:val="20"/>
          <w:lang w:bidi="he-IL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07661"/>
    <w:rsid w:val="0001252D"/>
    <w:rsid w:val="00013368"/>
    <w:rsid w:val="000204C8"/>
    <w:rsid w:val="000215E2"/>
    <w:rsid w:val="00021ADF"/>
    <w:rsid w:val="0002202B"/>
    <w:rsid w:val="00023B00"/>
    <w:rsid w:val="000310BC"/>
    <w:rsid w:val="00032027"/>
    <w:rsid w:val="000419F9"/>
    <w:rsid w:val="00046190"/>
    <w:rsid w:val="00056CDC"/>
    <w:rsid w:val="0007379D"/>
    <w:rsid w:val="000757A8"/>
    <w:rsid w:val="00076510"/>
    <w:rsid w:val="000773A5"/>
    <w:rsid w:val="00090DE0"/>
    <w:rsid w:val="0009165C"/>
    <w:rsid w:val="00091E46"/>
    <w:rsid w:val="00097EC5"/>
    <w:rsid w:val="000A65FD"/>
    <w:rsid w:val="000B5980"/>
    <w:rsid w:val="000B7BA1"/>
    <w:rsid w:val="000C5DA9"/>
    <w:rsid w:val="000C5F63"/>
    <w:rsid w:val="000C6000"/>
    <w:rsid w:val="000C652C"/>
    <w:rsid w:val="000D340A"/>
    <w:rsid w:val="000D5208"/>
    <w:rsid w:val="000D67A3"/>
    <w:rsid w:val="000E28DD"/>
    <w:rsid w:val="000E2A1C"/>
    <w:rsid w:val="000E2CA3"/>
    <w:rsid w:val="000E5CA5"/>
    <w:rsid w:val="000E7C37"/>
    <w:rsid w:val="000F5B65"/>
    <w:rsid w:val="00103477"/>
    <w:rsid w:val="0010545D"/>
    <w:rsid w:val="00107E9F"/>
    <w:rsid w:val="0011115F"/>
    <w:rsid w:val="0011303E"/>
    <w:rsid w:val="00113071"/>
    <w:rsid w:val="00116CCE"/>
    <w:rsid w:val="00120193"/>
    <w:rsid w:val="00123A8C"/>
    <w:rsid w:val="00124783"/>
    <w:rsid w:val="00130F12"/>
    <w:rsid w:val="00147A16"/>
    <w:rsid w:val="00161EDA"/>
    <w:rsid w:val="0016618B"/>
    <w:rsid w:val="00172C0A"/>
    <w:rsid w:val="001738B0"/>
    <w:rsid w:val="001770B6"/>
    <w:rsid w:val="00177329"/>
    <w:rsid w:val="00180949"/>
    <w:rsid w:val="00184E4A"/>
    <w:rsid w:val="001867E5"/>
    <w:rsid w:val="00195B71"/>
    <w:rsid w:val="001A44AD"/>
    <w:rsid w:val="001A4736"/>
    <w:rsid w:val="001A7664"/>
    <w:rsid w:val="001C46D2"/>
    <w:rsid w:val="001C4E27"/>
    <w:rsid w:val="001C63C7"/>
    <w:rsid w:val="001C7EA8"/>
    <w:rsid w:val="001D13BD"/>
    <w:rsid w:val="001D54DC"/>
    <w:rsid w:val="001D6C94"/>
    <w:rsid w:val="001D6DF0"/>
    <w:rsid w:val="001E206A"/>
    <w:rsid w:val="001E7EE2"/>
    <w:rsid w:val="002158BE"/>
    <w:rsid w:val="0021728E"/>
    <w:rsid w:val="002212BF"/>
    <w:rsid w:val="00222097"/>
    <w:rsid w:val="00224688"/>
    <w:rsid w:val="002301C1"/>
    <w:rsid w:val="00231820"/>
    <w:rsid w:val="00232E42"/>
    <w:rsid w:val="00235C31"/>
    <w:rsid w:val="00242CB5"/>
    <w:rsid w:val="00254D24"/>
    <w:rsid w:val="002558EE"/>
    <w:rsid w:val="0025790E"/>
    <w:rsid w:val="002616D1"/>
    <w:rsid w:val="00264E3D"/>
    <w:rsid w:val="00272E06"/>
    <w:rsid w:val="0028655D"/>
    <w:rsid w:val="0029377C"/>
    <w:rsid w:val="00295D47"/>
    <w:rsid w:val="002B49E0"/>
    <w:rsid w:val="002B7753"/>
    <w:rsid w:val="002D230F"/>
    <w:rsid w:val="002D26A9"/>
    <w:rsid w:val="002D2B86"/>
    <w:rsid w:val="002D7315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3193"/>
    <w:rsid w:val="00354DAB"/>
    <w:rsid w:val="00365D24"/>
    <w:rsid w:val="00366E4E"/>
    <w:rsid w:val="00371A0A"/>
    <w:rsid w:val="00375A44"/>
    <w:rsid w:val="0037781D"/>
    <w:rsid w:val="003779F7"/>
    <w:rsid w:val="00387251"/>
    <w:rsid w:val="00387260"/>
    <w:rsid w:val="00387FB2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D088A"/>
    <w:rsid w:val="003D1C89"/>
    <w:rsid w:val="003D2DC4"/>
    <w:rsid w:val="003D3719"/>
    <w:rsid w:val="003D39BB"/>
    <w:rsid w:val="003E3657"/>
    <w:rsid w:val="003E5130"/>
    <w:rsid w:val="003F3175"/>
    <w:rsid w:val="003F627D"/>
    <w:rsid w:val="00401167"/>
    <w:rsid w:val="00407348"/>
    <w:rsid w:val="004101D7"/>
    <w:rsid w:val="004129E5"/>
    <w:rsid w:val="0041512D"/>
    <w:rsid w:val="004172B3"/>
    <w:rsid w:val="00423422"/>
    <w:rsid w:val="00433159"/>
    <w:rsid w:val="004415C8"/>
    <w:rsid w:val="00456506"/>
    <w:rsid w:val="004577BE"/>
    <w:rsid w:val="0045798E"/>
    <w:rsid w:val="00460DCC"/>
    <w:rsid w:val="00463AE9"/>
    <w:rsid w:val="00467D18"/>
    <w:rsid w:val="00471F3E"/>
    <w:rsid w:val="00475A06"/>
    <w:rsid w:val="004838C7"/>
    <w:rsid w:val="00486B01"/>
    <w:rsid w:val="00490AE9"/>
    <w:rsid w:val="00493D10"/>
    <w:rsid w:val="004A3079"/>
    <w:rsid w:val="004B17B7"/>
    <w:rsid w:val="004B44F4"/>
    <w:rsid w:val="004C0844"/>
    <w:rsid w:val="004C460C"/>
    <w:rsid w:val="004C751B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1C6F"/>
    <w:rsid w:val="005228C4"/>
    <w:rsid w:val="00524849"/>
    <w:rsid w:val="00524A83"/>
    <w:rsid w:val="00524FC9"/>
    <w:rsid w:val="0052768C"/>
    <w:rsid w:val="005328E0"/>
    <w:rsid w:val="00544D7E"/>
    <w:rsid w:val="00545C06"/>
    <w:rsid w:val="00552B32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A2C8C"/>
    <w:rsid w:val="005A5DE1"/>
    <w:rsid w:val="005C2591"/>
    <w:rsid w:val="005C4A59"/>
    <w:rsid w:val="005D04E4"/>
    <w:rsid w:val="005F04BC"/>
    <w:rsid w:val="005F34C4"/>
    <w:rsid w:val="005F3F40"/>
    <w:rsid w:val="005F7F5C"/>
    <w:rsid w:val="00601C3C"/>
    <w:rsid w:val="00604E3C"/>
    <w:rsid w:val="00620680"/>
    <w:rsid w:val="00622A6E"/>
    <w:rsid w:val="0062627A"/>
    <w:rsid w:val="006322C6"/>
    <w:rsid w:val="006333D5"/>
    <w:rsid w:val="00637B4B"/>
    <w:rsid w:val="0064144A"/>
    <w:rsid w:val="006418D9"/>
    <w:rsid w:val="00642475"/>
    <w:rsid w:val="006447EA"/>
    <w:rsid w:val="006550FD"/>
    <w:rsid w:val="00663C4F"/>
    <w:rsid w:val="006652C9"/>
    <w:rsid w:val="00680B5F"/>
    <w:rsid w:val="006820EA"/>
    <w:rsid w:val="00684168"/>
    <w:rsid w:val="006866F6"/>
    <w:rsid w:val="00687A77"/>
    <w:rsid w:val="00690FC3"/>
    <w:rsid w:val="0069167D"/>
    <w:rsid w:val="0069264A"/>
    <w:rsid w:val="006A613D"/>
    <w:rsid w:val="006A7934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63FA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4B99"/>
    <w:rsid w:val="007775FC"/>
    <w:rsid w:val="00777B1A"/>
    <w:rsid w:val="00777CDB"/>
    <w:rsid w:val="00781DC1"/>
    <w:rsid w:val="00787747"/>
    <w:rsid w:val="00793BC6"/>
    <w:rsid w:val="007A5446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04B97"/>
    <w:rsid w:val="00823759"/>
    <w:rsid w:val="00823B82"/>
    <w:rsid w:val="00824EDB"/>
    <w:rsid w:val="008312E9"/>
    <w:rsid w:val="00835EAF"/>
    <w:rsid w:val="00845EB9"/>
    <w:rsid w:val="0086060A"/>
    <w:rsid w:val="00864D8F"/>
    <w:rsid w:val="00866FFD"/>
    <w:rsid w:val="00867541"/>
    <w:rsid w:val="00871253"/>
    <w:rsid w:val="008721FC"/>
    <w:rsid w:val="00877B4C"/>
    <w:rsid w:val="00880F29"/>
    <w:rsid w:val="00883440"/>
    <w:rsid w:val="00887AE7"/>
    <w:rsid w:val="00893C27"/>
    <w:rsid w:val="008A73DD"/>
    <w:rsid w:val="008B24D8"/>
    <w:rsid w:val="008B4BFE"/>
    <w:rsid w:val="008B4CF9"/>
    <w:rsid w:val="008B6AD8"/>
    <w:rsid w:val="008B7958"/>
    <w:rsid w:val="008C12C9"/>
    <w:rsid w:val="008C4AED"/>
    <w:rsid w:val="008C5ED9"/>
    <w:rsid w:val="008D2C17"/>
    <w:rsid w:val="008E484B"/>
    <w:rsid w:val="008E5813"/>
    <w:rsid w:val="008E7B74"/>
    <w:rsid w:val="008F35EC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1799C"/>
    <w:rsid w:val="009200BF"/>
    <w:rsid w:val="00922264"/>
    <w:rsid w:val="009241CA"/>
    <w:rsid w:val="0093329C"/>
    <w:rsid w:val="00935F51"/>
    <w:rsid w:val="00935F6E"/>
    <w:rsid w:val="00936781"/>
    <w:rsid w:val="00941BC6"/>
    <w:rsid w:val="00941DF1"/>
    <w:rsid w:val="0094618C"/>
    <w:rsid w:val="009513F2"/>
    <w:rsid w:val="00961637"/>
    <w:rsid w:val="00961CEE"/>
    <w:rsid w:val="009630B0"/>
    <w:rsid w:val="00966DDC"/>
    <w:rsid w:val="00977217"/>
    <w:rsid w:val="00984E7E"/>
    <w:rsid w:val="00996C85"/>
    <w:rsid w:val="009A26B0"/>
    <w:rsid w:val="009B6EBC"/>
    <w:rsid w:val="009B71A8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23DB"/>
    <w:rsid w:val="00A21C9C"/>
    <w:rsid w:val="00A24321"/>
    <w:rsid w:val="00A2435B"/>
    <w:rsid w:val="00A30D94"/>
    <w:rsid w:val="00A42F06"/>
    <w:rsid w:val="00A43D33"/>
    <w:rsid w:val="00A47138"/>
    <w:rsid w:val="00A5088E"/>
    <w:rsid w:val="00A544C2"/>
    <w:rsid w:val="00A559C0"/>
    <w:rsid w:val="00A5752E"/>
    <w:rsid w:val="00A6128B"/>
    <w:rsid w:val="00A66101"/>
    <w:rsid w:val="00A7240D"/>
    <w:rsid w:val="00A755E4"/>
    <w:rsid w:val="00A80D30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3A"/>
    <w:rsid w:val="00AB43EC"/>
    <w:rsid w:val="00AC26CE"/>
    <w:rsid w:val="00AC379B"/>
    <w:rsid w:val="00AC37B7"/>
    <w:rsid w:val="00AC3F0C"/>
    <w:rsid w:val="00AC5F3B"/>
    <w:rsid w:val="00AC5F52"/>
    <w:rsid w:val="00AC6A4F"/>
    <w:rsid w:val="00AD36B1"/>
    <w:rsid w:val="00AD57E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38C6"/>
    <w:rsid w:val="00B20253"/>
    <w:rsid w:val="00B27F48"/>
    <w:rsid w:val="00B362C7"/>
    <w:rsid w:val="00B4231F"/>
    <w:rsid w:val="00B45132"/>
    <w:rsid w:val="00B47E52"/>
    <w:rsid w:val="00B5454B"/>
    <w:rsid w:val="00B56953"/>
    <w:rsid w:val="00B6198C"/>
    <w:rsid w:val="00B63F4D"/>
    <w:rsid w:val="00B64670"/>
    <w:rsid w:val="00B67BAC"/>
    <w:rsid w:val="00B714E9"/>
    <w:rsid w:val="00B72D48"/>
    <w:rsid w:val="00B74390"/>
    <w:rsid w:val="00B74588"/>
    <w:rsid w:val="00B80462"/>
    <w:rsid w:val="00B84C27"/>
    <w:rsid w:val="00B8614A"/>
    <w:rsid w:val="00B87000"/>
    <w:rsid w:val="00B901FE"/>
    <w:rsid w:val="00B921E9"/>
    <w:rsid w:val="00B960D6"/>
    <w:rsid w:val="00BA3AD6"/>
    <w:rsid w:val="00BC019F"/>
    <w:rsid w:val="00BC0BC2"/>
    <w:rsid w:val="00BC42AA"/>
    <w:rsid w:val="00BD14C7"/>
    <w:rsid w:val="00BD21CF"/>
    <w:rsid w:val="00BD341D"/>
    <w:rsid w:val="00BD36A5"/>
    <w:rsid w:val="00BE0375"/>
    <w:rsid w:val="00BE0AFA"/>
    <w:rsid w:val="00BF3425"/>
    <w:rsid w:val="00C10A23"/>
    <w:rsid w:val="00C12088"/>
    <w:rsid w:val="00C150D7"/>
    <w:rsid w:val="00C15662"/>
    <w:rsid w:val="00C233BF"/>
    <w:rsid w:val="00C246B0"/>
    <w:rsid w:val="00C2637A"/>
    <w:rsid w:val="00C269A2"/>
    <w:rsid w:val="00C3053B"/>
    <w:rsid w:val="00C342A9"/>
    <w:rsid w:val="00C41340"/>
    <w:rsid w:val="00C420F4"/>
    <w:rsid w:val="00C45C14"/>
    <w:rsid w:val="00C50954"/>
    <w:rsid w:val="00C53ED9"/>
    <w:rsid w:val="00C56525"/>
    <w:rsid w:val="00C679A9"/>
    <w:rsid w:val="00C718F3"/>
    <w:rsid w:val="00C73BDA"/>
    <w:rsid w:val="00C80334"/>
    <w:rsid w:val="00C92A86"/>
    <w:rsid w:val="00C92FFB"/>
    <w:rsid w:val="00C94FCF"/>
    <w:rsid w:val="00C96D9A"/>
    <w:rsid w:val="00C97FC9"/>
    <w:rsid w:val="00CA152C"/>
    <w:rsid w:val="00CA3434"/>
    <w:rsid w:val="00CA41E5"/>
    <w:rsid w:val="00CB12BB"/>
    <w:rsid w:val="00CB206D"/>
    <w:rsid w:val="00CB6781"/>
    <w:rsid w:val="00CB6996"/>
    <w:rsid w:val="00CB6EAF"/>
    <w:rsid w:val="00CC1610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566F5"/>
    <w:rsid w:val="00D577C8"/>
    <w:rsid w:val="00D64A67"/>
    <w:rsid w:val="00D7067D"/>
    <w:rsid w:val="00D75CE0"/>
    <w:rsid w:val="00D807D8"/>
    <w:rsid w:val="00D90DCC"/>
    <w:rsid w:val="00DA0EF1"/>
    <w:rsid w:val="00DA639F"/>
    <w:rsid w:val="00DA7469"/>
    <w:rsid w:val="00DB35F4"/>
    <w:rsid w:val="00DB7689"/>
    <w:rsid w:val="00DC0E98"/>
    <w:rsid w:val="00DC648B"/>
    <w:rsid w:val="00DD0F4D"/>
    <w:rsid w:val="00DF0C10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4A85"/>
    <w:rsid w:val="00E6737B"/>
    <w:rsid w:val="00E67707"/>
    <w:rsid w:val="00E7229B"/>
    <w:rsid w:val="00E73588"/>
    <w:rsid w:val="00E9025C"/>
    <w:rsid w:val="00EB2197"/>
    <w:rsid w:val="00EB4999"/>
    <w:rsid w:val="00EC35BF"/>
    <w:rsid w:val="00EC419E"/>
    <w:rsid w:val="00ED49D7"/>
    <w:rsid w:val="00ED5760"/>
    <w:rsid w:val="00EE1861"/>
    <w:rsid w:val="00EE1E57"/>
    <w:rsid w:val="00EE2EDA"/>
    <w:rsid w:val="00EE41B9"/>
    <w:rsid w:val="00EE52BD"/>
    <w:rsid w:val="00EF0332"/>
    <w:rsid w:val="00F015CD"/>
    <w:rsid w:val="00F02C5D"/>
    <w:rsid w:val="00F0704A"/>
    <w:rsid w:val="00F13972"/>
    <w:rsid w:val="00F1799A"/>
    <w:rsid w:val="00F25848"/>
    <w:rsid w:val="00F2790B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D4AE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4B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D98-D50C-4881-BCB1-4FE3CB8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Wagner, Nathan R</cp:lastModifiedBy>
  <cp:revision>4</cp:revision>
  <cp:lastPrinted>2015-05-26T13:47:00Z</cp:lastPrinted>
  <dcterms:created xsi:type="dcterms:W3CDTF">2017-06-07T18:25:00Z</dcterms:created>
  <dcterms:modified xsi:type="dcterms:W3CDTF">2017-06-14T15:47:00Z</dcterms:modified>
</cp:coreProperties>
</file>